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FC12B" w14:textId="77777777" w:rsidR="002E1BF4" w:rsidRPr="00E86267" w:rsidRDefault="003B7D54" w:rsidP="00B94C8F">
      <w:pPr>
        <w:spacing w:line="240" w:lineRule="auto"/>
        <w:rPr>
          <w:rStyle w:val="Strong"/>
          <w:rFonts w:cs="Times New Roman"/>
          <w:szCs w:val="24"/>
        </w:rPr>
      </w:pPr>
      <w:r w:rsidRPr="00E86267">
        <w:rPr>
          <w:rStyle w:val="Strong"/>
          <w:rFonts w:cs="Times New Roman"/>
          <w:szCs w:val="24"/>
        </w:rPr>
        <w:t>R</w:t>
      </w:r>
      <w:r w:rsidR="005D2620" w:rsidRPr="00E86267">
        <w:rPr>
          <w:rStyle w:val="Strong"/>
          <w:rFonts w:cs="Times New Roman"/>
          <w:szCs w:val="24"/>
        </w:rPr>
        <w:t xml:space="preserve">eturns to work after retirement: A prospective study of unretirement </w:t>
      </w:r>
      <w:r w:rsidR="00DD5095" w:rsidRPr="00E86267">
        <w:rPr>
          <w:rStyle w:val="Strong"/>
          <w:rFonts w:cs="Times New Roman"/>
          <w:szCs w:val="24"/>
        </w:rPr>
        <w:t xml:space="preserve">in </w:t>
      </w:r>
      <w:r w:rsidR="005D2620" w:rsidRPr="00E86267">
        <w:rPr>
          <w:rStyle w:val="Strong"/>
          <w:rFonts w:cs="Times New Roman"/>
          <w:szCs w:val="24"/>
        </w:rPr>
        <w:t xml:space="preserve">the </w:t>
      </w:r>
      <w:r w:rsidRPr="00E86267">
        <w:rPr>
          <w:rStyle w:val="Strong"/>
          <w:rFonts w:cs="Times New Roman"/>
          <w:szCs w:val="24"/>
        </w:rPr>
        <w:t>U</w:t>
      </w:r>
      <w:r w:rsidR="00104B9A" w:rsidRPr="00E86267">
        <w:rPr>
          <w:rStyle w:val="Strong"/>
          <w:rFonts w:cs="Times New Roman"/>
          <w:szCs w:val="24"/>
        </w:rPr>
        <w:t xml:space="preserve">nited </w:t>
      </w:r>
      <w:r w:rsidRPr="00E86267">
        <w:rPr>
          <w:rStyle w:val="Strong"/>
          <w:rFonts w:cs="Times New Roman"/>
          <w:szCs w:val="24"/>
        </w:rPr>
        <w:t>K</w:t>
      </w:r>
      <w:r w:rsidR="00104B9A" w:rsidRPr="00E86267">
        <w:rPr>
          <w:rStyle w:val="Strong"/>
          <w:rFonts w:cs="Times New Roman"/>
          <w:szCs w:val="24"/>
        </w:rPr>
        <w:t>ingdom</w:t>
      </w:r>
    </w:p>
    <w:p w14:paraId="77F11B52" w14:textId="77777777" w:rsidR="00BF30A7" w:rsidRPr="00E86267" w:rsidRDefault="00BF30A7" w:rsidP="005D4090">
      <w:pPr>
        <w:pStyle w:val="Heading1"/>
      </w:pPr>
      <w:r w:rsidRPr="00E86267">
        <w:t>Appendix 1</w:t>
      </w:r>
      <w:r w:rsidR="00AD2289" w:rsidRPr="00E86267">
        <w:t xml:space="preserve">: Sensitivity analysis </w:t>
      </w:r>
      <w:r w:rsidR="00E23A3F" w:rsidRPr="00E86267">
        <w:t>using full information maximum likelihood estimation</w:t>
      </w:r>
    </w:p>
    <w:p w14:paraId="77B217A4" w14:textId="52D51DED" w:rsidR="00AD2289" w:rsidRPr="00E86267" w:rsidRDefault="00AD2289" w:rsidP="005D4090">
      <w:pPr>
        <w:pStyle w:val="Heading2"/>
      </w:pPr>
      <w:r w:rsidRPr="00E86267">
        <w:t xml:space="preserve">Table </w:t>
      </w:r>
      <w:r w:rsidR="000579F4" w:rsidRPr="00E86267">
        <w:t>A1</w:t>
      </w:r>
      <w:r w:rsidRPr="00E86267">
        <w:t xml:space="preserve">: Mutually adjusted models of unretirement in relation to selected covariates, British Household Panel </w:t>
      </w:r>
      <w:r w:rsidRPr="00C14FDC">
        <w:t>Survey, N=</w:t>
      </w:r>
      <w:r w:rsidR="00693B23" w:rsidRPr="00C14FDC">
        <w:t>2394</w:t>
      </w:r>
      <w:r w:rsidRPr="00C14FDC">
        <w:t>.</w:t>
      </w:r>
      <w:r w:rsidRPr="00E86267">
        <w:t xml:space="preserve"> Discrete-time survival analysis using maximum likelihood estimation with robust standard errors. </w:t>
      </w:r>
    </w:p>
    <w:tbl>
      <w:tblPr>
        <w:tblStyle w:val="GridTable1Light-Accent11"/>
        <w:tblW w:w="95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796"/>
        <w:gridCol w:w="1420"/>
        <w:gridCol w:w="1023"/>
        <w:gridCol w:w="1359"/>
      </w:tblGrid>
      <w:tr w:rsidR="00AD2289" w:rsidRPr="00E86267" w14:paraId="0473CEAD" w14:textId="77777777" w:rsidTr="005D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796" w:type="dxa"/>
            <w:tcBorders>
              <w:top w:val="single" w:sz="12" w:space="0" w:color="auto"/>
              <w:bottom w:val="none" w:sz="0" w:space="0" w:color="auto"/>
            </w:tcBorders>
            <w:noWrap/>
            <w:hideMark/>
          </w:tcPr>
          <w:p w14:paraId="0641DC5A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02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7AF2038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b w:val="0"/>
                <w:szCs w:val="24"/>
              </w:rPr>
            </w:pPr>
            <w:r w:rsidRPr="00E86267">
              <w:rPr>
                <w:rFonts w:cs="Times New Roman"/>
                <w:b w:val="0"/>
                <w:szCs w:val="24"/>
              </w:rPr>
              <w:t>Fully adjusted estimates</w:t>
            </w:r>
          </w:p>
        </w:tc>
      </w:tr>
      <w:tr w:rsidR="00AD2289" w:rsidRPr="00E86267" w14:paraId="7C0D10E1" w14:textId="77777777" w:rsidTr="005D4090">
        <w:trPr>
          <w:trHeight w:val="288"/>
        </w:trPr>
        <w:tc>
          <w:tcPr>
            <w:tcW w:w="5796" w:type="dxa"/>
            <w:tcBorders>
              <w:bottom w:val="single" w:sz="4" w:space="0" w:color="auto"/>
            </w:tcBorders>
            <w:noWrap/>
            <w:hideMark/>
          </w:tcPr>
          <w:p w14:paraId="69CC7D84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Covariates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F81368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Coefficient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0D708C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p-valu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A376B0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95% CI</w:t>
            </w:r>
          </w:p>
        </w:tc>
      </w:tr>
      <w:tr w:rsidR="00AD2289" w:rsidRPr="00E86267" w14:paraId="050BB141" w14:textId="77777777" w:rsidTr="005D4090">
        <w:trPr>
          <w:trHeight w:val="288"/>
        </w:trPr>
        <w:tc>
          <w:tcPr>
            <w:tcW w:w="5796" w:type="dxa"/>
            <w:tcBorders>
              <w:top w:val="single" w:sz="4" w:space="0" w:color="auto"/>
            </w:tcBorders>
            <w:noWrap/>
            <w:hideMark/>
          </w:tcPr>
          <w:p w14:paraId="1C4D8ADE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noWrap/>
            <w:hideMark/>
          </w:tcPr>
          <w:p w14:paraId="65D51554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noWrap/>
            <w:hideMark/>
          </w:tcPr>
          <w:p w14:paraId="3AA01793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noWrap/>
            <w:hideMark/>
          </w:tcPr>
          <w:p w14:paraId="2AB536FF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D2289" w:rsidRPr="00E86267" w14:paraId="25049F5C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2C9BAB35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86267">
              <w:rPr>
                <w:rFonts w:cs="Times New Roman"/>
                <w:i/>
                <w:szCs w:val="24"/>
              </w:rPr>
              <w:t>Gender</w:t>
            </w:r>
          </w:p>
        </w:tc>
        <w:tc>
          <w:tcPr>
            <w:tcW w:w="1420" w:type="dxa"/>
            <w:noWrap/>
            <w:hideMark/>
          </w:tcPr>
          <w:p w14:paraId="6B03EA9D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14:paraId="104C8B7D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638FF706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D2289" w:rsidRPr="00E86267" w14:paraId="78FC5D55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3D6261C4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Male</w:t>
            </w:r>
            <w:r w:rsidR="00C81AC8" w:rsidRPr="00E86267">
              <w:rPr>
                <w:rFonts w:cs="Times New Roman"/>
                <w:szCs w:val="24"/>
              </w:rPr>
              <w:t xml:space="preserve"> (reference)</w:t>
            </w:r>
          </w:p>
        </w:tc>
        <w:tc>
          <w:tcPr>
            <w:tcW w:w="1420" w:type="dxa"/>
            <w:noWrap/>
            <w:hideMark/>
          </w:tcPr>
          <w:p w14:paraId="024D71C6" w14:textId="77777777" w:rsidR="00AD2289" w:rsidRPr="00E86267" w:rsidRDefault="00C81AC8" w:rsidP="00673DE1">
            <w:pPr>
              <w:spacing w:after="0" w:line="240" w:lineRule="auto"/>
              <w:jc w:val="center"/>
              <w:rPr>
                <w:rFonts w:cs="Times New Roman"/>
                <w:iCs/>
                <w:szCs w:val="24"/>
              </w:rPr>
            </w:pPr>
            <w:r w:rsidRPr="00E86267">
              <w:rPr>
                <w:rFonts w:cs="Times New Roman"/>
                <w:iCs/>
                <w:szCs w:val="24"/>
              </w:rPr>
              <w:t>1.00</w:t>
            </w:r>
          </w:p>
        </w:tc>
        <w:tc>
          <w:tcPr>
            <w:tcW w:w="1023" w:type="dxa"/>
            <w:noWrap/>
            <w:hideMark/>
          </w:tcPr>
          <w:p w14:paraId="70127D09" w14:textId="77777777" w:rsidR="00AD2289" w:rsidRPr="00E86267" w:rsidRDefault="00C81AC8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  <w:tc>
          <w:tcPr>
            <w:tcW w:w="1359" w:type="dxa"/>
            <w:noWrap/>
            <w:hideMark/>
          </w:tcPr>
          <w:p w14:paraId="1053C6C0" w14:textId="77777777" w:rsidR="00AD2289" w:rsidRPr="00E86267" w:rsidRDefault="00C81AC8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</w:tr>
      <w:tr w:rsidR="00AD2289" w:rsidRPr="00E86267" w14:paraId="5025FE45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04957ED1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Female</w:t>
            </w:r>
          </w:p>
        </w:tc>
        <w:tc>
          <w:tcPr>
            <w:tcW w:w="1420" w:type="dxa"/>
            <w:noWrap/>
            <w:hideMark/>
          </w:tcPr>
          <w:p w14:paraId="762ED1FE" w14:textId="77777777" w:rsidR="00AD2289" w:rsidRPr="00E86267" w:rsidRDefault="00BE2A6B" w:rsidP="002068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0.7</w:t>
            </w:r>
            <w:r w:rsidR="0020681D" w:rsidRPr="00E86267">
              <w:rPr>
                <w:rFonts w:cs="Times New Roman"/>
                <w:szCs w:val="24"/>
              </w:rPr>
              <w:t>4</w:t>
            </w:r>
          </w:p>
        </w:tc>
        <w:tc>
          <w:tcPr>
            <w:tcW w:w="1023" w:type="dxa"/>
            <w:noWrap/>
            <w:hideMark/>
          </w:tcPr>
          <w:p w14:paraId="7D3AF4B5" w14:textId="2853F9D5" w:rsidR="00AD2289" w:rsidRPr="00E86267" w:rsidRDefault="00AD2289" w:rsidP="002068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0.0</w:t>
            </w:r>
            <w:r w:rsidR="00862069">
              <w:rPr>
                <w:rFonts w:cs="Times New Roman"/>
                <w:szCs w:val="24"/>
              </w:rPr>
              <w:t>03</w:t>
            </w:r>
          </w:p>
        </w:tc>
        <w:tc>
          <w:tcPr>
            <w:tcW w:w="1359" w:type="dxa"/>
            <w:noWrap/>
            <w:hideMark/>
          </w:tcPr>
          <w:p w14:paraId="59CAB246" w14:textId="58DAA801" w:rsidR="00AD2289" w:rsidRPr="00E86267" w:rsidRDefault="009252E2" w:rsidP="0041488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86267">
              <w:rPr>
                <w:color w:val="000000"/>
                <w:szCs w:val="24"/>
              </w:rPr>
              <w:t>(0.</w:t>
            </w:r>
            <w:r w:rsidRPr="0041488E">
              <w:rPr>
                <w:color w:val="000000"/>
                <w:szCs w:val="24"/>
              </w:rPr>
              <w:t>6</w:t>
            </w:r>
            <w:r w:rsidR="0041488E" w:rsidRPr="0041488E">
              <w:rPr>
                <w:color w:val="000000"/>
                <w:szCs w:val="24"/>
              </w:rPr>
              <w:t>2</w:t>
            </w:r>
            <w:r w:rsidRPr="0041488E">
              <w:rPr>
                <w:color w:val="000000"/>
                <w:szCs w:val="24"/>
              </w:rPr>
              <w:t>;</w:t>
            </w:r>
            <w:r w:rsidRPr="00E86267">
              <w:rPr>
                <w:color w:val="000000"/>
                <w:szCs w:val="24"/>
              </w:rPr>
              <w:t xml:space="preserve"> 0.</w:t>
            </w:r>
            <w:r w:rsidR="0020681D" w:rsidRPr="00E86267">
              <w:rPr>
                <w:color w:val="000000"/>
                <w:szCs w:val="24"/>
              </w:rPr>
              <w:t>87</w:t>
            </w:r>
            <w:r w:rsidRPr="00E86267">
              <w:rPr>
                <w:color w:val="000000"/>
                <w:szCs w:val="24"/>
              </w:rPr>
              <w:t>)</w:t>
            </w:r>
          </w:p>
        </w:tc>
      </w:tr>
      <w:tr w:rsidR="00AD2289" w:rsidRPr="00E86267" w14:paraId="0B6559A1" w14:textId="77777777" w:rsidTr="005D4090">
        <w:trPr>
          <w:trHeight w:val="288"/>
        </w:trPr>
        <w:tc>
          <w:tcPr>
            <w:tcW w:w="5796" w:type="dxa"/>
            <w:noWrap/>
          </w:tcPr>
          <w:p w14:paraId="5C988AE9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  <w:noWrap/>
          </w:tcPr>
          <w:p w14:paraId="6315F16C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</w:tcPr>
          <w:p w14:paraId="5BDBA1D6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</w:tcPr>
          <w:p w14:paraId="13DC7446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AD2289" w:rsidRPr="00E86267" w14:paraId="436066E4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4A2C31CE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86267">
              <w:rPr>
                <w:rFonts w:cs="Times New Roman"/>
                <w:i/>
                <w:szCs w:val="24"/>
              </w:rPr>
              <w:t>Decade of birth</w:t>
            </w:r>
          </w:p>
        </w:tc>
        <w:tc>
          <w:tcPr>
            <w:tcW w:w="1420" w:type="dxa"/>
            <w:noWrap/>
            <w:hideMark/>
          </w:tcPr>
          <w:p w14:paraId="1C7F8E25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14:paraId="647CE0E7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25CCF85A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862069" w:rsidRPr="00E86267" w14:paraId="202E3D62" w14:textId="77777777" w:rsidTr="00866A2E">
        <w:trPr>
          <w:trHeight w:val="288"/>
        </w:trPr>
        <w:tc>
          <w:tcPr>
            <w:tcW w:w="5796" w:type="dxa"/>
            <w:noWrap/>
            <w:hideMark/>
          </w:tcPr>
          <w:p w14:paraId="64581CA1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1920–1929</w:t>
            </w:r>
          </w:p>
        </w:tc>
        <w:tc>
          <w:tcPr>
            <w:tcW w:w="1420" w:type="dxa"/>
            <w:noWrap/>
            <w:vAlign w:val="bottom"/>
            <w:hideMark/>
          </w:tcPr>
          <w:p w14:paraId="234F4A98" w14:textId="43A3E032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color w:val="000000"/>
              </w:rPr>
              <w:t>1</w:t>
            </w:r>
            <w:r w:rsidRPr="00E86267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</w:p>
        </w:tc>
        <w:tc>
          <w:tcPr>
            <w:tcW w:w="1023" w:type="dxa"/>
            <w:noWrap/>
            <w:hideMark/>
          </w:tcPr>
          <w:p w14:paraId="33ED7798" w14:textId="36E341F4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42AF">
              <w:t>0.838</w:t>
            </w:r>
          </w:p>
        </w:tc>
        <w:tc>
          <w:tcPr>
            <w:tcW w:w="1359" w:type="dxa"/>
            <w:noWrap/>
            <w:hideMark/>
          </w:tcPr>
          <w:p w14:paraId="3811DBE9" w14:textId="24C054E4" w:rsidR="00862069" w:rsidRPr="0041488E" w:rsidRDefault="00862069" w:rsidP="00862069">
            <w:pPr>
              <w:spacing w:after="0" w:line="240" w:lineRule="auto"/>
              <w:jc w:val="center"/>
              <w:rPr>
                <w:color w:val="000000"/>
              </w:rPr>
            </w:pPr>
            <w:r w:rsidRPr="00756F2C">
              <w:t>(0.62; 1.84)</w:t>
            </w:r>
          </w:p>
        </w:tc>
      </w:tr>
      <w:tr w:rsidR="00862069" w:rsidRPr="00E86267" w14:paraId="7A021558" w14:textId="77777777" w:rsidTr="00866A2E">
        <w:trPr>
          <w:trHeight w:val="288"/>
        </w:trPr>
        <w:tc>
          <w:tcPr>
            <w:tcW w:w="5796" w:type="dxa"/>
            <w:noWrap/>
            <w:hideMark/>
          </w:tcPr>
          <w:p w14:paraId="28F593DF" w14:textId="2BF0CBA1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1930–1939</w:t>
            </w:r>
          </w:p>
        </w:tc>
        <w:tc>
          <w:tcPr>
            <w:tcW w:w="1420" w:type="dxa"/>
            <w:noWrap/>
            <w:vAlign w:val="bottom"/>
            <w:hideMark/>
          </w:tcPr>
          <w:p w14:paraId="70369F7C" w14:textId="77777777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color w:val="000000"/>
              </w:rPr>
              <w:t>0.92</w:t>
            </w:r>
          </w:p>
        </w:tc>
        <w:tc>
          <w:tcPr>
            <w:tcW w:w="1023" w:type="dxa"/>
            <w:noWrap/>
            <w:hideMark/>
          </w:tcPr>
          <w:p w14:paraId="7A915134" w14:textId="2ED55B65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42AF">
              <w:t>0.624</w:t>
            </w:r>
          </w:p>
        </w:tc>
        <w:tc>
          <w:tcPr>
            <w:tcW w:w="1359" w:type="dxa"/>
            <w:noWrap/>
            <w:hideMark/>
          </w:tcPr>
          <w:p w14:paraId="33E52D28" w14:textId="77244478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6F2C">
              <w:t>(0.70; 1.22)</w:t>
            </w:r>
          </w:p>
        </w:tc>
      </w:tr>
      <w:tr w:rsidR="0020681D" w:rsidRPr="00E86267" w14:paraId="55D1AEF2" w14:textId="77777777" w:rsidTr="00672DC8">
        <w:trPr>
          <w:trHeight w:val="288"/>
        </w:trPr>
        <w:tc>
          <w:tcPr>
            <w:tcW w:w="5796" w:type="dxa"/>
            <w:noWrap/>
            <w:hideMark/>
          </w:tcPr>
          <w:p w14:paraId="3CF9CB8D" w14:textId="77777777" w:rsidR="0020681D" w:rsidRPr="00E86267" w:rsidRDefault="0020681D" w:rsidP="00672DC8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1940–1949 (reference)</w:t>
            </w:r>
          </w:p>
        </w:tc>
        <w:tc>
          <w:tcPr>
            <w:tcW w:w="1420" w:type="dxa"/>
            <w:noWrap/>
          </w:tcPr>
          <w:p w14:paraId="5602C05B" w14:textId="77777777" w:rsidR="0020681D" w:rsidRPr="00E86267" w:rsidRDefault="0020681D" w:rsidP="00672DC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iCs/>
                <w:szCs w:val="24"/>
              </w:rPr>
              <w:t>1.00</w:t>
            </w:r>
          </w:p>
        </w:tc>
        <w:tc>
          <w:tcPr>
            <w:tcW w:w="1023" w:type="dxa"/>
            <w:noWrap/>
          </w:tcPr>
          <w:p w14:paraId="429A3E9F" w14:textId="77777777" w:rsidR="0020681D" w:rsidRPr="00E86267" w:rsidRDefault="0020681D" w:rsidP="00672DC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  <w:tc>
          <w:tcPr>
            <w:tcW w:w="1359" w:type="dxa"/>
            <w:noWrap/>
          </w:tcPr>
          <w:p w14:paraId="32613241" w14:textId="77777777" w:rsidR="0020681D" w:rsidRPr="00E86267" w:rsidRDefault="0020681D" w:rsidP="00672DC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</w:tr>
      <w:tr w:rsidR="0020681D" w:rsidRPr="00E86267" w14:paraId="70CAAF80" w14:textId="77777777" w:rsidTr="00672DC8">
        <w:trPr>
          <w:trHeight w:val="288"/>
        </w:trPr>
        <w:tc>
          <w:tcPr>
            <w:tcW w:w="5796" w:type="dxa"/>
            <w:noWrap/>
            <w:hideMark/>
          </w:tcPr>
          <w:p w14:paraId="683150C1" w14:textId="77777777" w:rsidR="0020681D" w:rsidRPr="00E86267" w:rsidRDefault="0020681D" w:rsidP="0020681D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1950–1959</w:t>
            </w:r>
          </w:p>
        </w:tc>
        <w:tc>
          <w:tcPr>
            <w:tcW w:w="1420" w:type="dxa"/>
            <w:noWrap/>
            <w:vAlign w:val="bottom"/>
          </w:tcPr>
          <w:p w14:paraId="46F3E9F5" w14:textId="0262BAD5" w:rsidR="0020681D" w:rsidRPr="00E86267" w:rsidRDefault="00805F60" w:rsidP="00805F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color w:val="000000"/>
              </w:rPr>
              <w:t>1</w:t>
            </w:r>
            <w:r w:rsidR="0020681D" w:rsidRPr="00E86267">
              <w:rPr>
                <w:color w:val="000000"/>
              </w:rPr>
              <w:t>.</w:t>
            </w:r>
            <w:r w:rsidR="0041488E">
              <w:rPr>
                <w:color w:val="000000"/>
              </w:rPr>
              <w:t>55</w:t>
            </w:r>
          </w:p>
        </w:tc>
        <w:tc>
          <w:tcPr>
            <w:tcW w:w="1023" w:type="dxa"/>
            <w:noWrap/>
          </w:tcPr>
          <w:p w14:paraId="166340C9" w14:textId="2360CD7B" w:rsidR="00862069" w:rsidRPr="00E86267" w:rsidRDefault="0020681D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0.</w:t>
            </w:r>
            <w:r w:rsidR="00862069">
              <w:rPr>
                <w:rFonts w:cs="Times New Roman"/>
                <w:szCs w:val="24"/>
              </w:rPr>
              <w:t>020</w:t>
            </w:r>
          </w:p>
        </w:tc>
        <w:tc>
          <w:tcPr>
            <w:tcW w:w="1359" w:type="dxa"/>
            <w:noWrap/>
            <w:vAlign w:val="center"/>
          </w:tcPr>
          <w:p w14:paraId="78B91E42" w14:textId="3B74CF11" w:rsidR="0020681D" w:rsidRPr="00E86267" w:rsidRDefault="0020681D" w:rsidP="004148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color w:val="000000"/>
              </w:rPr>
              <w:t>(</w:t>
            </w:r>
            <w:r w:rsidR="00805F60" w:rsidRPr="00E86267">
              <w:rPr>
                <w:color w:val="000000"/>
              </w:rPr>
              <w:t>1</w:t>
            </w:r>
            <w:r w:rsidRPr="00E86267">
              <w:rPr>
                <w:color w:val="000000"/>
              </w:rPr>
              <w:t>.</w:t>
            </w:r>
            <w:r w:rsidR="0041488E">
              <w:rPr>
                <w:color w:val="000000"/>
              </w:rPr>
              <w:t>14</w:t>
            </w:r>
            <w:r w:rsidRPr="00E86267">
              <w:rPr>
                <w:color w:val="000000"/>
              </w:rPr>
              <w:t xml:space="preserve">; </w:t>
            </w:r>
            <w:r w:rsidR="00805F60" w:rsidRPr="00E86267">
              <w:rPr>
                <w:color w:val="000000"/>
              </w:rPr>
              <w:t>2</w:t>
            </w:r>
            <w:r w:rsidRPr="00E86267">
              <w:rPr>
                <w:color w:val="000000"/>
              </w:rPr>
              <w:t>.</w:t>
            </w:r>
            <w:r w:rsidR="0041488E">
              <w:rPr>
                <w:color w:val="000000"/>
              </w:rPr>
              <w:t>11</w:t>
            </w:r>
            <w:r w:rsidRPr="00E86267">
              <w:rPr>
                <w:color w:val="000000"/>
              </w:rPr>
              <w:t>)</w:t>
            </w:r>
          </w:p>
        </w:tc>
      </w:tr>
      <w:tr w:rsidR="00AD2289" w:rsidRPr="00E86267" w14:paraId="2A8F11F9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2ABBC680" w14:textId="769A955B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00BADFDD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14:paraId="1C2AE014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33E31AFC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D2289" w:rsidRPr="00E86267" w14:paraId="7608B70E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4DB1462D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86267">
              <w:rPr>
                <w:rFonts w:cs="Times New Roman"/>
                <w:i/>
                <w:szCs w:val="24"/>
              </w:rPr>
              <w:t>Retirement age</w:t>
            </w:r>
          </w:p>
        </w:tc>
        <w:tc>
          <w:tcPr>
            <w:tcW w:w="1420" w:type="dxa"/>
            <w:noWrap/>
            <w:hideMark/>
          </w:tcPr>
          <w:p w14:paraId="24DDFDD6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14:paraId="735FAF7D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38DC49D1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D2289" w:rsidRPr="00E86267" w14:paraId="36961F01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47639603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50–59 years</w:t>
            </w:r>
            <w:r w:rsidR="00C81AC8" w:rsidRPr="00E86267">
              <w:rPr>
                <w:rFonts w:cs="Times New Roman"/>
                <w:szCs w:val="24"/>
              </w:rPr>
              <w:t xml:space="preserve"> (reference)</w:t>
            </w:r>
          </w:p>
        </w:tc>
        <w:tc>
          <w:tcPr>
            <w:tcW w:w="1420" w:type="dxa"/>
            <w:noWrap/>
            <w:hideMark/>
          </w:tcPr>
          <w:p w14:paraId="527EC9BB" w14:textId="77777777" w:rsidR="00AD2289" w:rsidRPr="00E86267" w:rsidRDefault="00C81AC8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iCs/>
                <w:szCs w:val="24"/>
              </w:rPr>
              <w:t>1.00</w:t>
            </w:r>
          </w:p>
        </w:tc>
        <w:tc>
          <w:tcPr>
            <w:tcW w:w="1023" w:type="dxa"/>
            <w:noWrap/>
            <w:hideMark/>
          </w:tcPr>
          <w:p w14:paraId="650DE033" w14:textId="77777777" w:rsidR="00AD2289" w:rsidRPr="00E86267" w:rsidRDefault="00C81AC8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  <w:tc>
          <w:tcPr>
            <w:tcW w:w="1359" w:type="dxa"/>
            <w:noWrap/>
            <w:hideMark/>
          </w:tcPr>
          <w:p w14:paraId="605EF97D" w14:textId="77777777" w:rsidR="00AD2289" w:rsidRPr="00E86267" w:rsidRDefault="00C81AC8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</w:tr>
      <w:tr w:rsidR="00862069" w:rsidRPr="00E86267" w14:paraId="23F0D757" w14:textId="77777777" w:rsidTr="004F037B">
        <w:trPr>
          <w:trHeight w:val="288"/>
        </w:trPr>
        <w:tc>
          <w:tcPr>
            <w:tcW w:w="5796" w:type="dxa"/>
            <w:noWrap/>
            <w:hideMark/>
          </w:tcPr>
          <w:p w14:paraId="38304719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60–65 years</w:t>
            </w:r>
          </w:p>
        </w:tc>
        <w:tc>
          <w:tcPr>
            <w:tcW w:w="1420" w:type="dxa"/>
            <w:noWrap/>
          </w:tcPr>
          <w:p w14:paraId="2F246CD7" w14:textId="1264C1E2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E86267">
              <w:rPr>
                <w:rFonts w:cs="Times New Roman"/>
                <w:szCs w:val="24"/>
              </w:rPr>
              <w:t>0.8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023" w:type="dxa"/>
            <w:noWrap/>
          </w:tcPr>
          <w:p w14:paraId="23703705" w14:textId="08A7874F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2D5B">
              <w:t>0.231</w:t>
            </w:r>
          </w:p>
        </w:tc>
        <w:tc>
          <w:tcPr>
            <w:tcW w:w="1359" w:type="dxa"/>
            <w:noWrap/>
          </w:tcPr>
          <w:p w14:paraId="22FB7629" w14:textId="5816E020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B575E">
              <w:t>(0.67; 1.07)</w:t>
            </w:r>
          </w:p>
        </w:tc>
      </w:tr>
      <w:tr w:rsidR="00862069" w:rsidRPr="00E86267" w14:paraId="6C778DC9" w14:textId="77777777" w:rsidTr="004F037B">
        <w:trPr>
          <w:trHeight w:val="288"/>
        </w:trPr>
        <w:tc>
          <w:tcPr>
            <w:tcW w:w="5796" w:type="dxa"/>
            <w:noWrap/>
            <w:hideMark/>
          </w:tcPr>
          <w:p w14:paraId="6981F347" w14:textId="2DFE8E5C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66–</w:t>
            </w:r>
            <w:r>
              <w:rPr>
                <w:rFonts w:cs="Times New Roman"/>
                <w:szCs w:val="24"/>
              </w:rPr>
              <w:t>69</w:t>
            </w:r>
            <w:r w:rsidRPr="00E86267">
              <w:rPr>
                <w:rFonts w:cs="Times New Roman"/>
                <w:szCs w:val="24"/>
              </w:rPr>
              <w:t xml:space="preserve"> years</w:t>
            </w:r>
          </w:p>
        </w:tc>
        <w:tc>
          <w:tcPr>
            <w:tcW w:w="1420" w:type="dxa"/>
            <w:noWrap/>
            <w:hideMark/>
          </w:tcPr>
          <w:p w14:paraId="395EE05B" w14:textId="4F9E43A8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89</w:t>
            </w:r>
          </w:p>
        </w:tc>
        <w:tc>
          <w:tcPr>
            <w:tcW w:w="1023" w:type="dxa"/>
            <w:noWrap/>
            <w:hideMark/>
          </w:tcPr>
          <w:p w14:paraId="07D1DCAD" w14:textId="49AAFCA9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2D5B">
              <w:t>0.580</w:t>
            </w:r>
          </w:p>
        </w:tc>
        <w:tc>
          <w:tcPr>
            <w:tcW w:w="1359" w:type="dxa"/>
            <w:noWrap/>
            <w:hideMark/>
          </w:tcPr>
          <w:p w14:paraId="190B959E" w14:textId="3B55E3AC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B575E">
              <w:t>(0.62; 1.27)</w:t>
            </w:r>
          </w:p>
        </w:tc>
      </w:tr>
      <w:tr w:rsidR="00AD2289" w:rsidRPr="00E86267" w14:paraId="2C6F8FB5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41874B7C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7E67AA70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14:paraId="6A027515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7B52A421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D2289" w:rsidRPr="00E86267" w14:paraId="05720C3A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4EE8E733" w14:textId="77777777" w:rsidR="00AD2289" w:rsidRPr="00E86267" w:rsidRDefault="00AD2289" w:rsidP="00673DE1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86267">
              <w:rPr>
                <w:rFonts w:cs="Times New Roman"/>
                <w:i/>
                <w:szCs w:val="24"/>
              </w:rPr>
              <w:t>Highest educational level</w:t>
            </w:r>
          </w:p>
        </w:tc>
        <w:tc>
          <w:tcPr>
            <w:tcW w:w="1420" w:type="dxa"/>
            <w:noWrap/>
            <w:hideMark/>
          </w:tcPr>
          <w:p w14:paraId="57FA5E33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14:paraId="3AFCC017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0D620BF9" w14:textId="77777777" w:rsidR="00AD2289" w:rsidRPr="00E86267" w:rsidRDefault="00AD2289" w:rsidP="00673D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559EE" w:rsidRPr="00E86267" w14:paraId="647D10F6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034BCC77" w14:textId="77777777" w:rsidR="00E559EE" w:rsidRPr="00E86267" w:rsidRDefault="00E559EE" w:rsidP="00E559EE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Post-secondary academic qualification(s) (reference)</w:t>
            </w:r>
          </w:p>
        </w:tc>
        <w:tc>
          <w:tcPr>
            <w:tcW w:w="1420" w:type="dxa"/>
            <w:noWrap/>
            <w:hideMark/>
          </w:tcPr>
          <w:p w14:paraId="0DEF97F9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E86267">
              <w:rPr>
                <w:rFonts w:cs="Times New Roman"/>
                <w:iCs/>
                <w:szCs w:val="24"/>
              </w:rPr>
              <w:t>1.00</w:t>
            </w:r>
          </w:p>
        </w:tc>
        <w:tc>
          <w:tcPr>
            <w:tcW w:w="1023" w:type="dxa"/>
            <w:noWrap/>
            <w:hideMark/>
          </w:tcPr>
          <w:p w14:paraId="3BA5DB6A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  <w:tc>
          <w:tcPr>
            <w:tcW w:w="1359" w:type="dxa"/>
            <w:noWrap/>
            <w:hideMark/>
          </w:tcPr>
          <w:p w14:paraId="64DF4593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</w:tr>
      <w:tr w:rsidR="00862069" w:rsidRPr="00E86267" w14:paraId="7ED8E80A" w14:textId="77777777" w:rsidTr="00B22C6F">
        <w:trPr>
          <w:trHeight w:val="288"/>
        </w:trPr>
        <w:tc>
          <w:tcPr>
            <w:tcW w:w="5796" w:type="dxa"/>
            <w:noWrap/>
            <w:hideMark/>
          </w:tcPr>
          <w:p w14:paraId="2D00912C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A-Level</w:t>
            </w:r>
          </w:p>
        </w:tc>
        <w:tc>
          <w:tcPr>
            <w:tcW w:w="1420" w:type="dxa"/>
            <w:noWrap/>
            <w:hideMark/>
          </w:tcPr>
          <w:p w14:paraId="09CE1CBB" w14:textId="59827D9F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5</w:t>
            </w:r>
          </w:p>
        </w:tc>
        <w:tc>
          <w:tcPr>
            <w:tcW w:w="1023" w:type="dxa"/>
            <w:noWrap/>
            <w:hideMark/>
          </w:tcPr>
          <w:p w14:paraId="4330D9F2" w14:textId="25B70413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2050">
              <w:t>0.339</w:t>
            </w:r>
          </w:p>
        </w:tc>
        <w:tc>
          <w:tcPr>
            <w:tcW w:w="1359" w:type="dxa"/>
            <w:noWrap/>
            <w:hideMark/>
          </w:tcPr>
          <w:p w14:paraId="4425F29A" w14:textId="136E99A3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90272">
              <w:t>(0.65; 1.12)</w:t>
            </w:r>
          </w:p>
        </w:tc>
      </w:tr>
      <w:tr w:rsidR="00862069" w:rsidRPr="00E86267" w14:paraId="20321CBB" w14:textId="77777777" w:rsidTr="00B22C6F">
        <w:trPr>
          <w:trHeight w:val="288"/>
        </w:trPr>
        <w:tc>
          <w:tcPr>
            <w:tcW w:w="5796" w:type="dxa"/>
            <w:noWrap/>
            <w:hideMark/>
          </w:tcPr>
          <w:p w14:paraId="624ACFA0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O-Level, GCSE</w:t>
            </w:r>
          </w:p>
        </w:tc>
        <w:tc>
          <w:tcPr>
            <w:tcW w:w="1420" w:type="dxa"/>
            <w:noWrap/>
            <w:hideMark/>
          </w:tcPr>
          <w:p w14:paraId="6B0C2109" w14:textId="6DE113F1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59</w:t>
            </w:r>
          </w:p>
        </w:tc>
        <w:tc>
          <w:tcPr>
            <w:tcW w:w="1023" w:type="dxa"/>
            <w:noWrap/>
            <w:hideMark/>
          </w:tcPr>
          <w:p w14:paraId="4B5C5666" w14:textId="7911EE29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2050">
              <w:t>0.001</w:t>
            </w:r>
          </w:p>
        </w:tc>
        <w:tc>
          <w:tcPr>
            <w:tcW w:w="1359" w:type="dxa"/>
            <w:noWrap/>
            <w:hideMark/>
          </w:tcPr>
          <w:p w14:paraId="306B51E9" w14:textId="0D53F4C4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90272">
              <w:t>(0.46; 0.76)</w:t>
            </w:r>
          </w:p>
        </w:tc>
      </w:tr>
      <w:tr w:rsidR="00862069" w:rsidRPr="00E86267" w14:paraId="4FCC6FB7" w14:textId="77777777" w:rsidTr="00B22C6F">
        <w:trPr>
          <w:trHeight w:val="288"/>
        </w:trPr>
        <w:tc>
          <w:tcPr>
            <w:tcW w:w="5796" w:type="dxa"/>
            <w:noWrap/>
          </w:tcPr>
          <w:p w14:paraId="3D84F78B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CSE or qualifications below GCSE</w:t>
            </w:r>
          </w:p>
        </w:tc>
        <w:tc>
          <w:tcPr>
            <w:tcW w:w="1420" w:type="dxa"/>
            <w:noWrap/>
          </w:tcPr>
          <w:p w14:paraId="31195F85" w14:textId="4F57A610" w:rsidR="00862069" w:rsidRPr="00E86267" w:rsidRDefault="00A45396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9</w:t>
            </w:r>
            <w:bookmarkStart w:id="0" w:name="_GoBack"/>
            <w:bookmarkEnd w:id="0"/>
          </w:p>
        </w:tc>
        <w:tc>
          <w:tcPr>
            <w:tcW w:w="1023" w:type="dxa"/>
            <w:noWrap/>
          </w:tcPr>
          <w:p w14:paraId="35724ADB" w14:textId="25446BBB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12050">
              <w:t>0.756</w:t>
            </w:r>
          </w:p>
        </w:tc>
        <w:tc>
          <w:tcPr>
            <w:tcW w:w="1359" w:type="dxa"/>
            <w:noWrap/>
          </w:tcPr>
          <w:p w14:paraId="7CAE8FB8" w14:textId="35A5C8D5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90272">
              <w:t>(0.47; 1.69)</w:t>
            </w:r>
          </w:p>
        </w:tc>
      </w:tr>
      <w:tr w:rsidR="0041488E" w:rsidRPr="00E86267" w14:paraId="57E3D35D" w14:textId="77777777" w:rsidTr="00B22C6F">
        <w:trPr>
          <w:trHeight w:val="288"/>
        </w:trPr>
        <w:tc>
          <w:tcPr>
            <w:tcW w:w="5796" w:type="dxa"/>
            <w:noWrap/>
          </w:tcPr>
          <w:p w14:paraId="70E6B2A5" w14:textId="77777777" w:rsidR="0041488E" w:rsidRPr="00E86267" w:rsidRDefault="0041488E" w:rsidP="0041488E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No academic qualifications</w:t>
            </w:r>
          </w:p>
        </w:tc>
        <w:tc>
          <w:tcPr>
            <w:tcW w:w="1420" w:type="dxa"/>
            <w:noWrap/>
          </w:tcPr>
          <w:p w14:paraId="5D6044BF" w14:textId="63BAD5AF" w:rsidR="0041488E" w:rsidRPr="00E86267" w:rsidRDefault="0041488E" w:rsidP="004148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0.5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023" w:type="dxa"/>
            <w:noWrap/>
          </w:tcPr>
          <w:p w14:paraId="513A474D" w14:textId="77777777" w:rsidR="0041488E" w:rsidRPr="00E86267" w:rsidRDefault="0041488E" w:rsidP="004148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&lt;0.001</w:t>
            </w:r>
          </w:p>
        </w:tc>
        <w:tc>
          <w:tcPr>
            <w:tcW w:w="1359" w:type="dxa"/>
            <w:noWrap/>
          </w:tcPr>
          <w:p w14:paraId="43CE2EBD" w14:textId="5B0153AC" w:rsidR="0041488E" w:rsidRPr="00E86267" w:rsidRDefault="0041488E" w:rsidP="004148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90272">
              <w:t>(0.42; 0.67)</w:t>
            </w:r>
          </w:p>
        </w:tc>
      </w:tr>
      <w:tr w:rsidR="00E559EE" w:rsidRPr="00E86267" w14:paraId="67F9DA67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5A30744B" w14:textId="77777777" w:rsidR="00E559EE" w:rsidRPr="00E86267" w:rsidRDefault="00E559EE" w:rsidP="00E559E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0FEA5577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14:paraId="2BDD5F25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6697C8A9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559EE" w:rsidRPr="00E86267" w14:paraId="232349E1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773C878B" w14:textId="77777777" w:rsidR="00E559EE" w:rsidRPr="00E86267" w:rsidRDefault="00E559EE" w:rsidP="00E559EE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86267">
              <w:rPr>
                <w:rFonts w:cs="Times New Roman"/>
                <w:i/>
                <w:szCs w:val="24"/>
              </w:rPr>
              <w:t>Subjective financial situation</w:t>
            </w:r>
          </w:p>
        </w:tc>
        <w:tc>
          <w:tcPr>
            <w:tcW w:w="1420" w:type="dxa"/>
            <w:noWrap/>
          </w:tcPr>
          <w:p w14:paraId="6828CF70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</w:tcPr>
          <w:p w14:paraId="00AAE3EB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</w:tcPr>
          <w:p w14:paraId="36F654E3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559EE" w:rsidRPr="00E86267" w14:paraId="443DA30B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1BD611A2" w14:textId="77777777" w:rsidR="00E559EE" w:rsidRPr="00E86267" w:rsidRDefault="00E559EE" w:rsidP="00E559EE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Living comfortably/doing alright (reference)</w:t>
            </w:r>
          </w:p>
        </w:tc>
        <w:tc>
          <w:tcPr>
            <w:tcW w:w="1420" w:type="dxa"/>
            <w:noWrap/>
          </w:tcPr>
          <w:p w14:paraId="7E6F45F8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iCs/>
                <w:szCs w:val="24"/>
              </w:rPr>
              <w:t>1.00</w:t>
            </w:r>
          </w:p>
        </w:tc>
        <w:tc>
          <w:tcPr>
            <w:tcW w:w="1023" w:type="dxa"/>
            <w:noWrap/>
          </w:tcPr>
          <w:p w14:paraId="0DDC3E4C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  <w:tc>
          <w:tcPr>
            <w:tcW w:w="1359" w:type="dxa"/>
            <w:noWrap/>
          </w:tcPr>
          <w:p w14:paraId="554E9F2F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</w:tr>
      <w:tr w:rsidR="00E559EE" w:rsidRPr="00E86267" w14:paraId="7AD543B7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0BA4B617" w14:textId="77777777" w:rsidR="00E559EE" w:rsidRPr="00E86267" w:rsidRDefault="00E559EE" w:rsidP="00E559EE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Just getting by/finding it difficult/finding it very difficult</w:t>
            </w:r>
          </w:p>
        </w:tc>
        <w:tc>
          <w:tcPr>
            <w:tcW w:w="1420" w:type="dxa"/>
            <w:noWrap/>
          </w:tcPr>
          <w:p w14:paraId="48EA42B5" w14:textId="0E5DD666" w:rsidR="00E559EE" w:rsidRPr="00E86267" w:rsidRDefault="0041488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6</w:t>
            </w:r>
          </w:p>
        </w:tc>
        <w:tc>
          <w:tcPr>
            <w:tcW w:w="1023" w:type="dxa"/>
            <w:noWrap/>
          </w:tcPr>
          <w:p w14:paraId="5E0DF5FD" w14:textId="1F18DEC7" w:rsidR="00E559EE" w:rsidRPr="00E86267" w:rsidRDefault="00862069" w:rsidP="00672DC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2069">
              <w:rPr>
                <w:rFonts w:cs="Times New Roman"/>
                <w:szCs w:val="24"/>
              </w:rPr>
              <w:t>0.256</w:t>
            </w:r>
          </w:p>
        </w:tc>
        <w:tc>
          <w:tcPr>
            <w:tcW w:w="1359" w:type="dxa"/>
            <w:noWrap/>
          </w:tcPr>
          <w:p w14:paraId="58A2DBC0" w14:textId="66CA08C9" w:rsidR="00E559EE" w:rsidRPr="00E86267" w:rsidRDefault="0041488E" w:rsidP="00672DC8">
            <w:pPr>
              <w:spacing w:after="0" w:line="240" w:lineRule="auto"/>
              <w:jc w:val="center"/>
              <w:rPr>
                <w:color w:val="000000"/>
              </w:rPr>
            </w:pPr>
            <w:r w:rsidRPr="0041488E">
              <w:rPr>
                <w:color w:val="000000"/>
              </w:rPr>
              <w:t>(0.94; 1.43)</w:t>
            </w:r>
          </w:p>
        </w:tc>
      </w:tr>
      <w:tr w:rsidR="00E559EE" w:rsidRPr="00E86267" w14:paraId="6536AE69" w14:textId="77777777" w:rsidTr="005D4090">
        <w:trPr>
          <w:trHeight w:val="288"/>
        </w:trPr>
        <w:tc>
          <w:tcPr>
            <w:tcW w:w="5796" w:type="dxa"/>
            <w:noWrap/>
          </w:tcPr>
          <w:p w14:paraId="6293C40E" w14:textId="77777777" w:rsidR="00E559EE" w:rsidRPr="00E86267" w:rsidRDefault="00E559EE" w:rsidP="00E559E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  <w:noWrap/>
          </w:tcPr>
          <w:p w14:paraId="59D54199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</w:tcPr>
          <w:p w14:paraId="654275BA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</w:tcPr>
          <w:p w14:paraId="41AB5708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559EE" w:rsidRPr="00E86267" w14:paraId="3F119B49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7DCDF08C" w14:textId="7CC9BF0B" w:rsidR="00E559EE" w:rsidRPr="00E86267" w:rsidRDefault="00E559EE" w:rsidP="008F3A79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86267">
              <w:rPr>
                <w:rFonts w:cs="Times New Roman"/>
                <w:i/>
                <w:szCs w:val="24"/>
              </w:rPr>
              <w:t>Equival</w:t>
            </w:r>
            <w:r w:rsidR="008F3A79" w:rsidRPr="00E86267">
              <w:rPr>
                <w:rFonts w:cs="Times New Roman"/>
                <w:i/>
                <w:szCs w:val="24"/>
              </w:rPr>
              <w:t>ised</w:t>
            </w:r>
            <w:r w:rsidRPr="00E86267">
              <w:rPr>
                <w:rFonts w:cs="Times New Roman"/>
                <w:i/>
                <w:szCs w:val="24"/>
              </w:rPr>
              <w:t xml:space="preserve"> household income quintiles</w:t>
            </w:r>
          </w:p>
        </w:tc>
        <w:tc>
          <w:tcPr>
            <w:tcW w:w="1420" w:type="dxa"/>
            <w:noWrap/>
          </w:tcPr>
          <w:p w14:paraId="6092151B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</w:tcPr>
          <w:p w14:paraId="5F409C86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</w:tcPr>
          <w:p w14:paraId="4CC1BA37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559EE" w:rsidRPr="00E86267" w14:paraId="1AA9B092" w14:textId="77777777" w:rsidTr="005D4090">
        <w:trPr>
          <w:trHeight w:val="288"/>
        </w:trPr>
        <w:tc>
          <w:tcPr>
            <w:tcW w:w="5796" w:type="dxa"/>
            <w:noWrap/>
          </w:tcPr>
          <w:p w14:paraId="217F080D" w14:textId="77777777" w:rsidR="00E559EE" w:rsidRPr="00E86267" w:rsidRDefault="00E559EE" w:rsidP="00E559EE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First (lowest)</w:t>
            </w:r>
          </w:p>
        </w:tc>
        <w:tc>
          <w:tcPr>
            <w:tcW w:w="1420" w:type="dxa"/>
            <w:noWrap/>
          </w:tcPr>
          <w:p w14:paraId="2164ADF8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iCs/>
                <w:szCs w:val="24"/>
              </w:rPr>
              <w:t>1.00</w:t>
            </w:r>
          </w:p>
        </w:tc>
        <w:tc>
          <w:tcPr>
            <w:tcW w:w="1023" w:type="dxa"/>
            <w:noWrap/>
          </w:tcPr>
          <w:p w14:paraId="2E72D55E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  <w:tc>
          <w:tcPr>
            <w:tcW w:w="1359" w:type="dxa"/>
            <w:noWrap/>
          </w:tcPr>
          <w:p w14:paraId="06703B90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</w:tr>
      <w:tr w:rsidR="00862069" w:rsidRPr="00E86267" w14:paraId="1967A890" w14:textId="77777777" w:rsidTr="000E03DE">
        <w:trPr>
          <w:trHeight w:val="288"/>
        </w:trPr>
        <w:tc>
          <w:tcPr>
            <w:tcW w:w="5796" w:type="dxa"/>
            <w:noWrap/>
          </w:tcPr>
          <w:p w14:paraId="7AE79FC9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Second</w:t>
            </w:r>
          </w:p>
        </w:tc>
        <w:tc>
          <w:tcPr>
            <w:tcW w:w="1420" w:type="dxa"/>
            <w:noWrap/>
          </w:tcPr>
          <w:p w14:paraId="22E9DE8D" w14:textId="32FD2E2F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78</w:t>
            </w:r>
          </w:p>
        </w:tc>
        <w:tc>
          <w:tcPr>
            <w:tcW w:w="1023" w:type="dxa"/>
            <w:noWrap/>
          </w:tcPr>
          <w:p w14:paraId="010B9CDF" w14:textId="616A3AED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C3CEC">
              <w:t>0.248</w:t>
            </w:r>
          </w:p>
        </w:tc>
        <w:tc>
          <w:tcPr>
            <w:tcW w:w="1359" w:type="dxa"/>
            <w:noWrap/>
            <w:vAlign w:val="bottom"/>
          </w:tcPr>
          <w:p w14:paraId="358DBBBA" w14:textId="2CF39506" w:rsidR="00862069" w:rsidRPr="00E86267" w:rsidRDefault="00862069" w:rsidP="00862069">
            <w:pPr>
              <w:spacing w:after="0" w:line="240" w:lineRule="auto"/>
            </w:pPr>
            <w:r>
              <w:t>(0.56; 1.11)</w:t>
            </w:r>
          </w:p>
        </w:tc>
      </w:tr>
      <w:tr w:rsidR="00862069" w:rsidRPr="00E86267" w14:paraId="294B37A2" w14:textId="77777777" w:rsidTr="000E03DE">
        <w:trPr>
          <w:trHeight w:val="288"/>
        </w:trPr>
        <w:tc>
          <w:tcPr>
            <w:tcW w:w="5796" w:type="dxa"/>
            <w:noWrap/>
          </w:tcPr>
          <w:p w14:paraId="38BA6106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Third</w:t>
            </w:r>
          </w:p>
        </w:tc>
        <w:tc>
          <w:tcPr>
            <w:tcW w:w="1420" w:type="dxa"/>
            <w:noWrap/>
          </w:tcPr>
          <w:p w14:paraId="6128EC4F" w14:textId="3678C462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98</w:t>
            </w:r>
          </w:p>
        </w:tc>
        <w:tc>
          <w:tcPr>
            <w:tcW w:w="1023" w:type="dxa"/>
            <w:noWrap/>
          </w:tcPr>
          <w:p w14:paraId="79FE7753" w14:textId="5A3CEB2D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C3CEC">
              <w:t>0.930</w:t>
            </w:r>
          </w:p>
        </w:tc>
        <w:tc>
          <w:tcPr>
            <w:tcW w:w="1359" w:type="dxa"/>
            <w:noWrap/>
            <w:vAlign w:val="bottom"/>
          </w:tcPr>
          <w:p w14:paraId="3234A92F" w14:textId="450C8BA5" w:rsidR="00862069" w:rsidRPr="00E86267" w:rsidRDefault="00862069" w:rsidP="00862069">
            <w:pPr>
              <w:spacing w:after="0" w:line="240" w:lineRule="auto"/>
            </w:pPr>
            <w:r>
              <w:t>(0.72; 1.35)</w:t>
            </w:r>
          </w:p>
        </w:tc>
      </w:tr>
      <w:tr w:rsidR="00862069" w:rsidRPr="00E86267" w14:paraId="07EB7578" w14:textId="77777777" w:rsidTr="000E03DE">
        <w:trPr>
          <w:trHeight w:val="288"/>
        </w:trPr>
        <w:tc>
          <w:tcPr>
            <w:tcW w:w="5796" w:type="dxa"/>
            <w:noWrap/>
          </w:tcPr>
          <w:p w14:paraId="45A2073C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Fourth</w:t>
            </w:r>
          </w:p>
        </w:tc>
        <w:tc>
          <w:tcPr>
            <w:tcW w:w="1420" w:type="dxa"/>
            <w:noWrap/>
          </w:tcPr>
          <w:p w14:paraId="73FC6A47" w14:textId="32D4BD74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023" w:type="dxa"/>
            <w:noWrap/>
          </w:tcPr>
          <w:p w14:paraId="35860BB2" w14:textId="02D65573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C3CEC">
              <w:t>0.290</w:t>
            </w:r>
          </w:p>
        </w:tc>
        <w:tc>
          <w:tcPr>
            <w:tcW w:w="1359" w:type="dxa"/>
            <w:noWrap/>
            <w:vAlign w:val="bottom"/>
          </w:tcPr>
          <w:p w14:paraId="727B86B3" w14:textId="37F36D29" w:rsidR="00862069" w:rsidRPr="00E86267" w:rsidRDefault="00862069" w:rsidP="00862069">
            <w:pPr>
              <w:spacing w:after="0" w:line="240" w:lineRule="auto"/>
            </w:pPr>
            <w:r>
              <w:t>(0.89; 1.69)</w:t>
            </w:r>
          </w:p>
        </w:tc>
      </w:tr>
      <w:tr w:rsidR="00862069" w:rsidRPr="00E86267" w14:paraId="797B66D5" w14:textId="77777777" w:rsidTr="000E03DE">
        <w:trPr>
          <w:trHeight w:val="288"/>
        </w:trPr>
        <w:tc>
          <w:tcPr>
            <w:tcW w:w="5796" w:type="dxa"/>
            <w:noWrap/>
          </w:tcPr>
          <w:p w14:paraId="6F063A8F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Fifth (highest)</w:t>
            </w:r>
          </w:p>
        </w:tc>
        <w:tc>
          <w:tcPr>
            <w:tcW w:w="1420" w:type="dxa"/>
            <w:noWrap/>
          </w:tcPr>
          <w:p w14:paraId="5D01621B" w14:textId="695F7272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1.0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23" w:type="dxa"/>
            <w:noWrap/>
          </w:tcPr>
          <w:p w14:paraId="191D7DDA" w14:textId="47496CFF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975</w:t>
            </w:r>
          </w:p>
        </w:tc>
        <w:tc>
          <w:tcPr>
            <w:tcW w:w="1359" w:type="dxa"/>
            <w:noWrap/>
            <w:vAlign w:val="bottom"/>
          </w:tcPr>
          <w:p w14:paraId="1B71D815" w14:textId="3923B293" w:rsidR="00862069" w:rsidRPr="00E86267" w:rsidRDefault="00862069" w:rsidP="00862069">
            <w:pPr>
              <w:spacing w:after="0" w:line="240" w:lineRule="auto"/>
            </w:pPr>
            <w:r>
              <w:t>(0.72; 1.40)</w:t>
            </w:r>
          </w:p>
        </w:tc>
      </w:tr>
      <w:tr w:rsidR="00E559EE" w:rsidRPr="00E86267" w14:paraId="6347A9DE" w14:textId="77777777" w:rsidTr="005D4090">
        <w:trPr>
          <w:trHeight w:val="288"/>
        </w:trPr>
        <w:tc>
          <w:tcPr>
            <w:tcW w:w="5796" w:type="dxa"/>
            <w:noWrap/>
          </w:tcPr>
          <w:p w14:paraId="0E24E4FB" w14:textId="77777777" w:rsidR="00E559EE" w:rsidRPr="00E86267" w:rsidRDefault="00E559EE" w:rsidP="00E559E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  <w:noWrap/>
          </w:tcPr>
          <w:p w14:paraId="38711E5E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</w:tcPr>
          <w:p w14:paraId="66A6C3ED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</w:tcPr>
          <w:p w14:paraId="26B75BC0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559EE" w:rsidRPr="00E86267" w14:paraId="1B6703B2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4F4C90AD" w14:textId="77777777" w:rsidR="00E559EE" w:rsidRPr="00E86267" w:rsidRDefault="00E559EE" w:rsidP="00E559EE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86267">
              <w:rPr>
                <w:rFonts w:cs="Times New Roman"/>
                <w:i/>
                <w:szCs w:val="24"/>
              </w:rPr>
              <w:t>Housing tenure</w:t>
            </w:r>
          </w:p>
        </w:tc>
        <w:tc>
          <w:tcPr>
            <w:tcW w:w="1420" w:type="dxa"/>
            <w:noWrap/>
            <w:hideMark/>
          </w:tcPr>
          <w:p w14:paraId="47570D52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14:paraId="71A6DFC6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29E398BB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559EE" w:rsidRPr="00E86267" w14:paraId="14C85463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5A057B42" w14:textId="77777777" w:rsidR="00E559EE" w:rsidRPr="00E86267" w:rsidRDefault="00E559EE" w:rsidP="00E559EE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Owned outright (reference)</w:t>
            </w:r>
          </w:p>
        </w:tc>
        <w:tc>
          <w:tcPr>
            <w:tcW w:w="1420" w:type="dxa"/>
            <w:noWrap/>
            <w:hideMark/>
          </w:tcPr>
          <w:p w14:paraId="1F568AA4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E86267">
              <w:rPr>
                <w:rFonts w:cs="Times New Roman"/>
                <w:iCs/>
                <w:szCs w:val="24"/>
              </w:rPr>
              <w:t>1.00</w:t>
            </w:r>
          </w:p>
        </w:tc>
        <w:tc>
          <w:tcPr>
            <w:tcW w:w="1023" w:type="dxa"/>
            <w:noWrap/>
            <w:hideMark/>
          </w:tcPr>
          <w:p w14:paraId="56116C20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  <w:tc>
          <w:tcPr>
            <w:tcW w:w="1359" w:type="dxa"/>
            <w:noWrap/>
            <w:hideMark/>
          </w:tcPr>
          <w:p w14:paraId="756DEA74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</w:tr>
      <w:tr w:rsidR="00862069" w:rsidRPr="00E86267" w14:paraId="20905E03" w14:textId="77777777" w:rsidTr="00C15FD4">
        <w:trPr>
          <w:trHeight w:val="288"/>
        </w:trPr>
        <w:tc>
          <w:tcPr>
            <w:tcW w:w="5796" w:type="dxa"/>
            <w:noWrap/>
            <w:hideMark/>
          </w:tcPr>
          <w:p w14:paraId="645A1156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Owned with mortgage</w:t>
            </w:r>
          </w:p>
        </w:tc>
        <w:tc>
          <w:tcPr>
            <w:tcW w:w="1420" w:type="dxa"/>
            <w:noWrap/>
            <w:hideMark/>
          </w:tcPr>
          <w:p w14:paraId="6E57F2FF" w14:textId="6CE9EF88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86612">
              <w:t>1.37</w:t>
            </w:r>
          </w:p>
        </w:tc>
        <w:tc>
          <w:tcPr>
            <w:tcW w:w="1023" w:type="dxa"/>
            <w:noWrap/>
            <w:hideMark/>
          </w:tcPr>
          <w:p w14:paraId="3F1209E9" w14:textId="42293F74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578F">
              <w:t>0.005</w:t>
            </w:r>
          </w:p>
        </w:tc>
        <w:tc>
          <w:tcPr>
            <w:tcW w:w="1359" w:type="dxa"/>
            <w:noWrap/>
            <w:hideMark/>
          </w:tcPr>
          <w:p w14:paraId="3213116D" w14:textId="022D983F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3670">
              <w:t>(1.14; 1.65)</w:t>
            </w:r>
          </w:p>
        </w:tc>
      </w:tr>
      <w:tr w:rsidR="00862069" w:rsidRPr="00E86267" w14:paraId="3B6745BA" w14:textId="77777777" w:rsidTr="00C15FD4">
        <w:trPr>
          <w:trHeight w:val="288"/>
        </w:trPr>
        <w:tc>
          <w:tcPr>
            <w:tcW w:w="5796" w:type="dxa"/>
            <w:noWrap/>
            <w:hideMark/>
          </w:tcPr>
          <w:p w14:paraId="5D7363A4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Rented (local authority, private, etc.)</w:t>
            </w:r>
          </w:p>
        </w:tc>
        <w:tc>
          <w:tcPr>
            <w:tcW w:w="1420" w:type="dxa"/>
            <w:noWrap/>
            <w:hideMark/>
          </w:tcPr>
          <w:p w14:paraId="2EC28084" w14:textId="71C1F955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86612">
              <w:t>1.28</w:t>
            </w:r>
          </w:p>
        </w:tc>
        <w:tc>
          <w:tcPr>
            <w:tcW w:w="1023" w:type="dxa"/>
            <w:noWrap/>
            <w:hideMark/>
          </w:tcPr>
          <w:p w14:paraId="76C91E0B" w14:textId="595C6EC7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578F">
              <w:t>0.124</w:t>
            </w:r>
          </w:p>
        </w:tc>
        <w:tc>
          <w:tcPr>
            <w:tcW w:w="1359" w:type="dxa"/>
            <w:noWrap/>
            <w:hideMark/>
          </w:tcPr>
          <w:p w14:paraId="1C9280E3" w14:textId="02AA6BA7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F3670">
              <w:t>(0.98; 1.67)</w:t>
            </w:r>
          </w:p>
        </w:tc>
      </w:tr>
      <w:tr w:rsidR="00E559EE" w:rsidRPr="00E86267" w14:paraId="694DD1E7" w14:textId="77777777" w:rsidTr="005D4090">
        <w:trPr>
          <w:trHeight w:val="288"/>
        </w:trPr>
        <w:tc>
          <w:tcPr>
            <w:tcW w:w="5796" w:type="dxa"/>
            <w:noWrap/>
          </w:tcPr>
          <w:p w14:paraId="03EAD26E" w14:textId="77777777" w:rsidR="00E559EE" w:rsidRPr="00E86267" w:rsidRDefault="00E559EE" w:rsidP="00E559E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  <w:noWrap/>
          </w:tcPr>
          <w:p w14:paraId="629781FA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</w:tcPr>
          <w:p w14:paraId="6962409D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</w:tcPr>
          <w:p w14:paraId="7955BD58" w14:textId="77777777" w:rsidR="00E559EE" w:rsidRPr="00E86267" w:rsidRDefault="00E559EE" w:rsidP="00E559E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E2A6B" w:rsidRPr="00E86267" w14:paraId="6C54A78D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697A6B59" w14:textId="77777777" w:rsidR="00BE2A6B" w:rsidRPr="00E86267" w:rsidRDefault="00BE2A6B" w:rsidP="00BE2A6B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86267">
              <w:rPr>
                <w:rFonts w:cs="Times New Roman"/>
                <w:i/>
                <w:szCs w:val="24"/>
              </w:rPr>
              <w:t>Occupational pension</w:t>
            </w:r>
          </w:p>
        </w:tc>
        <w:tc>
          <w:tcPr>
            <w:tcW w:w="1420" w:type="dxa"/>
            <w:noWrap/>
            <w:hideMark/>
          </w:tcPr>
          <w:p w14:paraId="18752CC5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14:paraId="62434992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4A6A553B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E2A6B" w:rsidRPr="00E86267" w14:paraId="4CB1A1A5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06ACB460" w14:textId="77777777" w:rsidR="00BE2A6B" w:rsidRPr="00E86267" w:rsidRDefault="00BE2A6B" w:rsidP="00BE2A6B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Member of an occupational pension scheme (reference)</w:t>
            </w:r>
          </w:p>
        </w:tc>
        <w:tc>
          <w:tcPr>
            <w:tcW w:w="1420" w:type="dxa"/>
            <w:noWrap/>
          </w:tcPr>
          <w:p w14:paraId="2A908CEF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iCs/>
                <w:szCs w:val="24"/>
              </w:rPr>
              <w:t>1.00</w:t>
            </w:r>
          </w:p>
        </w:tc>
        <w:tc>
          <w:tcPr>
            <w:tcW w:w="1023" w:type="dxa"/>
            <w:noWrap/>
          </w:tcPr>
          <w:p w14:paraId="067B804C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  <w:tc>
          <w:tcPr>
            <w:tcW w:w="1359" w:type="dxa"/>
            <w:noWrap/>
          </w:tcPr>
          <w:p w14:paraId="4AF5A46C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</w:tr>
      <w:tr w:rsidR="00BE2A6B" w:rsidRPr="00E86267" w14:paraId="236C44E4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55930BAF" w14:textId="77777777" w:rsidR="00BE2A6B" w:rsidRPr="00E86267" w:rsidRDefault="00BE2A6B" w:rsidP="00BE2A6B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Not a member of an occupational pension scheme</w:t>
            </w:r>
          </w:p>
        </w:tc>
        <w:tc>
          <w:tcPr>
            <w:tcW w:w="1420" w:type="dxa"/>
            <w:noWrap/>
          </w:tcPr>
          <w:p w14:paraId="05342320" w14:textId="4FAB8C8E" w:rsidR="00BE2A6B" w:rsidRPr="00E86267" w:rsidRDefault="00672DC8" w:rsidP="00672DC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1</w:t>
            </w:r>
            <w:r w:rsidR="00BE2A6B" w:rsidRPr="00E86267">
              <w:rPr>
                <w:rFonts w:cs="Times New Roman"/>
                <w:szCs w:val="24"/>
              </w:rPr>
              <w:t>.</w:t>
            </w:r>
            <w:r w:rsidR="00862069">
              <w:rPr>
                <w:rFonts w:cs="Times New Roman"/>
                <w:szCs w:val="24"/>
              </w:rPr>
              <w:t>08</w:t>
            </w:r>
          </w:p>
        </w:tc>
        <w:tc>
          <w:tcPr>
            <w:tcW w:w="1023" w:type="dxa"/>
            <w:noWrap/>
          </w:tcPr>
          <w:p w14:paraId="3C344157" w14:textId="12659072" w:rsidR="00BE2A6B" w:rsidRPr="00E86267" w:rsidRDefault="00862069" w:rsidP="00672DC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2069">
              <w:rPr>
                <w:rFonts w:cs="Times New Roman"/>
                <w:szCs w:val="24"/>
              </w:rPr>
              <w:t>0.520</w:t>
            </w:r>
          </w:p>
        </w:tc>
        <w:tc>
          <w:tcPr>
            <w:tcW w:w="1359" w:type="dxa"/>
            <w:noWrap/>
          </w:tcPr>
          <w:p w14:paraId="3BBB81B8" w14:textId="6EAEF58F" w:rsidR="00BE2A6B" w:rsidRPr="00E86267" w:rsidRDefault="00862069" w:rsidP="00672DC8">
            <w:pPr>
              <w:spacing w:after="0" w:line="240" w:lineRule="auto"/>
              <w:jc w:val="center"/>
              <w:rPr>
                <w:color w:val="000000"/>
              </w:rPr>
            </w:pPr>
            <w:r w:rsidRPr="00862069">
              <w:rPr>
                <w:color w:val="000000"/>
              </w:rPr>
              <w:t>(0.89; 1.30)</w:t>
            </w:r>
          </w:p>
        </w:tc>
      </w:tr>
      <w:tr w:rsidR="00BE2A6B" w:rsidRPr="00E86267" w14:paraId="1919F602" w14:textId="77777777" w:rsidTr="005D4090">
        <w:trPr>
          <w:trHeight w:val="288"/>
        </w:trPr>
        <w:tc>
          <w:tcPr>
            <w:tcW w:w="5796" w:type="dxa"/>
            <w:noWrap/>
          </w:tcPr>
          <w:p w14:paraId="0B9B9887" w14:textId="77777777" w:rsidR="00BE2A6B" w:rsidRPr="00E86267" w:rsidRDefault="00BE2A6B" w:rsidP="00BE2A6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  <w:noWrap/>
          </w:tcPr>
          <w:p w14:paraId="6B372145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</w:tcPr>
          <w:p w14:paraId="3D04570B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</w:tcPr>
          <w:p w14:paraId="6A8C07F3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E2A6B" w:rsidRPr="00E86267" w14:paraId="3A106039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13FF6074" w14:textId="77777777" w:rsidR="00BE2A6B" w:rsidRPr="00E86267" w:rsidRDefault="00BE2A6B" w:rsidP="00BE2A6B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86267">
              <w:rPr>
                <w:rFonts w:cs="Times New Roman"/>
                <w:i/>
                <w:szCs w:val="24"/>
              </w:rPr>
              <w:t>Health</w:t>
            </w:r>
          </w:p>
        </w:tc>
        <w:tc>
          <w:tcPr>
            <w:tcW w:w="1420" w:type="dxa"/>
            <w:noWrap/>
            <w:hideMark/>
          </w:tcPr>
          <w:p w14:paraId="4723FEAF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14:paraId="4AEE506C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339018B3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E2A6B" w:rsidRPr="00E86267" w14:paraId="0CBC2A55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21483257" w14:textId="77777777" w:rsidR="00BE2A6B" w:rsidRPr="00E86267" w:rsidRDefault="00BE2A6B" w:rsidP="00BE2A6B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Excellent, very good or good (reference)</w:t>
            </w:r>
          </w:p>
        </w:tc>
        <w:tc>
          <w:tcPr>
            <w:tcW w:w="1420" w:type="dxa"/>
            <w:noWrap/>
          </w:tcPr>
          <w:p w14:paraId="69BFFFF5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iCs/>
                <w:szCs w:val="24"/>
              </w:rPr>
              <w:t>1.00</w:t>
            </w:r>
          </w:p>
        </w:tc>
        <w:tc>
          <w:tcPr>
            <w:tcW w:w="1023" w:type="dxa"/>
            <w:noWrap/>
          </w:tcPr>
          <w:p w14:paraId="05CB375E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  <w:tc>
          <w:tcPr>
            <w:tcW w:w="1359" w:type="dxa"/>
            <w:noWrap/>
          </w:tcPr>
          <w:p w14:paraId="6017D110" w14:textId="77777777" w:rsidR="00BE2A6B" w:rsidRPr="00E86267" w:rsidRDefault="00BE2A6B" w:rsidP="00BE2A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</w:tr>
      <w:tr w:rsidR="00BE2A6B" w:rsidRPr="00E86267" w14:paraId="547EB561" w14:textId="77777777" w:rsidTr="005D4090">
        <w:trPr>
          <w:trHeight w:val="288"/>
        </w:trPr>
        <w:tc>
          <w:tcPr>
            <w:tcW w:w="5796" w:type="dxa"/>
            <w:noWrap/>
            <w:hideMark/>
          </w:tcPr>
          <w:p w14:paraId="29B0B85A" w14:textId="77777777" w:rsidR="00BE2A6B" w:rsidRPr="00E86267" w:rsidRDefault="00BE2A6B" w:rsidP="00BE2A6B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Fair, poor or very poor</w:t>
            </w:r>
          </w:p>
        </w:tc>
        <w:tc>
          <w:tcPr>
            <w:tcW w:w="1420" w:type="dxa"/>
            <w:noWrap/>
          </w:tcPr>
          <w:p w14:paraId="7B9D1462" w14:textId="6F72E4FC" w:rsidR="00BE2A6B" w:rsidRPr="00E86267" w:rsidRDefault="00BE2A6B" w:rsidP="00672DC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0.</w:t>
            </w:r>
            <w:r w:rsidR="00862069">
              <w:rPr>
                <w:rFonts w:cs="Times New Roman"/>
                <w:szCs w:val="24"/>
              </w:rPr>
              <w:t>74</w:t>
            </w:r>
          </w:p>
        </w:tc>
        <w:tc>
          <w:tcPr>
            <w:tcW w:w="1023" w:type="dxa"/>
            <w:noWrap/>
          </w:tcPr>
          <w:p w14:paraId="5423DC93" w14:textId="3EE9A70D" w:rsidR="00BE2A6B" w:rsidRPr="00E86267" w:rsidRDefault="00BE2A6B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0.0</w:t>
            </w:r>
            <w:r w:rsidR="00862069">
              <w:rPr>
                <w:rFonts w:cs="Times New Roman"/>
                <w:szCs w:val="24"/>
              </w:rPr>
              <w:t>1</w:t>
            </w:r>
            <w:r w:rsidR="00672DC8" w:rsidRPr="00E86267">
              <w:rPr>
                <w:rFonts w:cs="Times New Roman"/>
                <w:szCs w:val="24"/>
              </w:rPr>
              <w:t>1</w:t>
            </w:r>
          </w:p>
        </w:tc>
        <w:tc>
          <w:tcPr>
            <w:tcW w:w="1359" w:type="dxa"/>
            <w:noWrap/>
          </w:tcPr>
          <w:p w14:paraId="7ED1DFAC" w14:textId="63146368" w:rsidR="00BE2A6B" w:rsidRPr="00E86267" w:rsidRDefault="00862069" w:rsidP="00672DC8">
            <w:pPr>
              <w:spacing w:after="0" w:line="240" w:lineRule="auto"/>
              <w:jc w:val="center"/>
              <w:rPr>
                <w:color w:val="000000"/>
              </w:rPr>
            </w:pPr>
            <w:r w:rsidRPr="00862069">
              <w:rPr>
                <w:color w:val="000000"/>
              </w:rPr>
              <w:t>(0.61; 0.90)</w:t>
            </w:r>
          </w:p>
        </w:tc>
      </w:tr>
      <w:tr w:rsidR="000B7B4F" w:rsidRPr="00E86267" w14:paraId="543BF92B" w14:textId="77777777" w:rsidTr="00AF7A2B">
        <w:trPr>
          <w:trHeight w:val="288"/>
        </w:trPr>
        <w:tc>
          <w:tcPr>
            <w:tcW w:w="5796" w:type="dxa"/>
            <w:noWrap/>
          </w:tcPr>
          <w:p w14:paraId="1C0139A9" w14:textId="77777777" w:rsidR="000B7B4F" w:rsidRPr="00E86267" w:rsidRDefault="000B7B4F" w:rsidP="00AF7A2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  <w:noWrap/>
          </w:tcPr>
          <w:p w14:paraId="760DBFB0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</w:tcPr>
          <w:p w14:paraId="087FC517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</w:tcPr>
          <w:p w14:paraId="28B8CA77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B7B4F" w:rsidRPr="00E86267" w14:paraId="6A527B62" w14:textId="77777777" w:rsidTr="00AF7A2B">
        <w:trPr>
          <w:trHeight w:val="288"/>
        </w:trPr>
        <w:tc>
          <w:tcPr>
            <w:tcW w:w="5796" w:type="dxa"/>
            <w:noWrap/>
            <w:hideMark/>
          </w:tcPr>
          <w:p w14:paraId="1BD2BA78" w14:textId="77777777" w:rsidR="000B7B4F" w:rsidRPr="00E86267" w:rsidRDefault="000B7B4F" w:rsidP="00AF7A2B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E86267">
              <w:rPr>
                <w:rFonts w:cs="Times New Roman"/>
                <w:i/>
                <w:szCs w:val="24"/>
              </w:rPr>
              <w:t>Spouse</w:t>
            </w:r>
          </w:p>
        </w:tc>
        <w:tc>
          <w:tcPr>
            <w:tcW w:w="1420" w:type="dxa"/>
            <w:noWrap/>
            <w:hideMark/>
          </w:tcPr>
          <w:p w14:paraId="7E484AE2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  <w:hideMark/>
          </w:tcPr>
          <w:p w14:paraId="366DB045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  <w:hideMark/>
          </w:tcPr>
          <w:p w14:paraId="29101DC3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B7B4F" w:rsidRPr="00E86267" w14:paraId="6CD00C32" w14:textId="77777777" w:rsidTr="00AF7A2B">
        <w:trPr>
          <w:trHeight w:val="288"/>
        </w:trPr>
        <w:tc>
          <w:tcPr>
            <w:tcW w:w="5796" w:type="dxa"/>
            <w:noWrap/>
            <w:hideMark/>
          </w:tcPr>
          <w:p w14:paraId="79544B9E" w14:textId="77777777" w:rsidR="000B7B4F" w:rsidRPr="00E86267" w:rsidRDefault="000B7B4F" w:rsidP="00AF7A2B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Partnered: partner not in paid work (reference)</w:t>
            </w:r>
          </w:p>
        </w:tc>
        <w:tc>
          <w:tcPr>
            <w:tcW w:w="1420" w:type="dxa"/>
            <w:noWrap/>
          </w:tcPr>
          <w:p w14:paraId="31E5F79E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iCs/>
                <w:szCs w:val="24"/>
              </w:rPr>
              <w:t>1.00</w:t>
            </w:r>
          </w:p>
        </w:tc>
        <w:tc>
          <w:tcPr>
            <w:tcW w:w="1023" w:type="dxa"/>
            <w:noWrap/>
          </w:tcPr>
          <w:p w14:paraId="5E592EC1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  <w:tc>
          <w:tcPr>
            <w:tcW w:w="1359" w:type="dxa"/>
            <w:noWrap/>
          </w:tcPr>
          <w:p w14:paraId="1E639176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</w:tr>
      <w:tr w:rsidR="00862069" w:rsidRPr="00E86267" w14:paraId="4A4D8F25" w14:textId="77777777" w:rsidTr="004C647C">
        <w:trPr>
          <w:trHeight w:val="288"/>
        </w:trPr>
        <w:tc>
          <w:tcPr>
            <w:tcW w:w="5796" w:type="dxa"/>
            <w:noWrap/>
            <w:hideMark/>
          </w:tcPr>
          <w:p w14:paraId="0470BA14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Partnered: partner in paid work</w:t>
            </w:r>
          </w:p>
        </w:tc>
        <w:tc>
          <w:tcPr>
            <w:tcW w:w="1420" w:type="dxa"/>
            <w:noWrap/>
          </w:tcPr>
          <w:p w14:paraId="739F318F" w14:textId="28C6962D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40AA2">
              <w:t>1.25</w:t>
            </w:r>
          </w:p>
        </w:tc>
        <w:tc>
          <w:tcPr>
            <w:tcW w:w="1023" w:type="dxa"/>
            <w:noWrap/>
          </w:tcPr>
          <w:p w14:paraId="3D3D1FCE" w14:textId="0577C1AE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0FBF">
              <w:t>0.055</w:t>
            </w:r>
          </w:p>
        </w:tc>
        <w:tc>
          <w:tcPr>
            <w:tcW w:w="1359" w:type="dxa"/>
            <w:noWrap/>
          </w:tcPr>
          <w:p w14:paraId="6CF9E831" w14:textId="16277A39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6D81">
              <w:t>(1.03; 1.52)</w:t>
            </w:r>
          </w:p>
        </w:tc>
      </w:tr>
      <w:tr w:rsidR="00862069" w:rsidRPr="00E86267" w14:paraId="15CB9298" w14:textId="77777777" w:rsidTr="004C647C">
        <w:trPr>
          <w:trHeight w:val="288"/>
        </w:trPr>
        <w:tc>
          <w:tcPr>
            <w:tcW w:w="5796" w:type="dxa"/>
            <w:noWrap/>
            <w:hideMark/>
          </w:tcPr>
          <w:p w14:paraId="1C795549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Unpartnered: never married</w:t>
            </w:r>
          </w:p>
        </w:tc>
        <w:tc>
          <w:tcPr>
            <w:tcW w:w="1420" w:type="dxa"/>
            <w:noWrap/>
          </w:tcPr>
          <w:p w14:paraId="75C99900" w14:textId="60B48BEA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40AA2">
              <w:t>1.73</w:t>
            </w:r>
          </w:p>
        </w:tc>
        <w:tc>
          <w:tcPr>
            <w:tcW w:w="1023" w:type="dxa"/>
            <w:noWrap/>
          </w:tcPr>
          <w:p w14:paraId="51FF79C7" w14:textId="6F666E9D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0FBF">
              <w:t>0.010</w:t>
            </w:r>
          </w:p>
        </w:tc>
        <w:tc>
          <w:tcPr>
            <w:tcW w:w="1359" w:type="dxa"/>
            <w:noWrap/>
          </w:tcPr>
          <w:p w14:paraId="50EFACF8" w14:textId="296388FF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6D81">
              <w:t>(1.22; 2.45)</w:t>
            </w:r>
          </w:p>
        </w:tc>
      </w:tr>
      <w:tr w:rsidR="00862069" w:rsidRPr="00E86267" w14:paraId="0B9DFCF9" w14:textId="77777777" w:rsidTr="004C647C">
        <w:trPr>
          <w:trHeight w:val="288"/>
        </w:trPr>
        <w:tc>
          <w:tcPr>
            <w:tcW w:w="5796" w:type="dxa"/>
            <w:noWrap/>
            <w:hideMark/>
          </w:tcPr>
          <w:p w14:paraId="3DC3854B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Unpartnered: divorced/separated</w:t>
            </w:r>
          </w:p>
        </w:tc>
        <w:tc>
          <w:tcPr>
            <w:tcW w:w="1420" w:type="dxa"/>
            <w:noWrap/>
          </w:tcPr>
          <w:p w14:paraId="10DD714E" w14:textId="08D3776D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40AA2">
              <w:t>1.13</w:t>
            </w:r>
          </w:p>
        </w:tc>
        <w:tc>
          <w:tcPr>
            <w:tcW w:w="1023" w:type="dxa"/>
            <w:noWrap/>
          </w:tcPr>
          <w:p w14:paraId="1A5075C2" w14:textId="088F26F2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0FBF">
              <w:t>0.528</w:t>
            </w:r>
          </w:p>
        </w:tc>
        <w:tc>
          <w:tcPr>
            <w:tcW w:w="1359" w:type="dxa"/>
            <w:noWrap/>
          </w:tcPr>
          <w:p w14:paraId="1BC264B4" w14:textId="02DEDA67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6D81">
              <w:t>(0.82; 1.57)</w:t>
            </w:r>
          </w:p>
        </w:tc>
      </w:tr>
      <w:tr w:rsidR="00862069" w:rsidRPr="00E86267" w14:paraId="67643377" w14:textId="77777777" w:rsidTr="00AF7A2B">
        <w:trPr>
          <w:trHeight w:val="288"/>
        </w:trPr>
        <w:tc>
          <w:tcPr>
            <w:tcW w:w="5796" w:type="dxa"/>
            <w:noWrap/>
          </w:tcPr>
          <w:p w14:paraId="46FE9D0C" w14:textId="77777777" w:rsidR="00862069" w:rsidRPr="00E86267" w:rsidRDefault="00862069" w:rsidP="00862069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Unpartnered: widowed</w:t>
            </w:r>
          </w:p>
        </w:tc>
        <w:tc>
          <w:tcPr>
            <w:tcW w:w="1420" w:type="dxa"/>
            <w:noWrap/>
          </w:tcPr>
          <w:p w14:paraId="30DB9EDE" w14:textId="19EF3D6A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40AA2">
              <w:t>1.22</w:t>
            </w:r>
          </w:p>
        </w:tc>
        <w:tc>
          <w:tcPr>
            <w:tcW w:w="1023" w:type="dxa"/>
            <w:noWrap/>
          </w:tcPr>
          <w:p w14:paraId="746A6564" w14:textId="05245AEC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0FBF">
              <w:t>0.372</w:t>
            </w:r>
          </w:p>
        </w:tc>
        <w:tc>
          <w:tcPr>
            <w:tcW w:w="1359" w:type="dxa"/>
            <w:noWrap/>
          </w:tcPr>
          <w:p w14:paraId="30C096C1" w14:textId="0F3388CF" w:rsidR="00862069" w:rsidRPr="00E86267" w:rsidRDefault="00862069" w:rsidP="008620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6D81">
              <w:t>(0.85; 1.76)</w:t>
            </w:r>
          </w:p>
        </w:tc>
      </w:tr>
      <w:tr w:rsidR="000B7B4F" w:rsidRPr="00E86267" w14:paraId="230C8E7B" w14:textId="77777777" w:rsidTr="00AF7A2B">
        <w:trPr>
          <w:trHeight w:val="288"/>
        </w:trPr>
        <w:tc>
          <w:tcPr>
            <w:tcW w:w="5796" w:type="dxa"/>
            <w:noWrap/>
          </w:tcPr>
          <w:p w14:paraId="0A1755C5" w14:textId="77777777" w:rsidR="000B7B4F" w:rsidRPr="00E86267" w:rsidRDefault="000B7B4F" w:rsidP="00AF7A2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0" w:type="dxa"/>
            <w:noWrap/>
          </w:tcPr>
          <w:p w14:paraId="3C420B82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</w:tcPr>
          <w:p w14:paraId="4CC042C2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</w:tcPr>
          <w:p w14:paraId="06CDDFBA" w14:textId="77777777" w:rsidR="000B7B4F" w:rsidRPr="00E86267" w:rsidRDefault="000B7B4F" w:rsidP="00AF7A2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B7B4F" w:rsidRPr="00E86267" w14:paraId="06034891" w14:textId="77777777" w:rsidTr="00AF7A2B">
        <w:trPr>
          <w:trHeight w:val="288"/>
        </w:trPr>
        <w:tc>
          <w:tcPr>
            <w:tcW w:w="5796" w:type="dxa"/>
            <w:noWrap/>
          </w:tcPr>
          <w:p w14:paraId="33C2C918" w14:textId="77777777" w:rsidR="000B7B4F" w:rsidRPr="00E86267" w:rsidRDefault="000B7B4F" w:rsidP="000B7B4F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i/>
                <w:szCs w:val="24"/>
              </w:rPr>
              <w:t>Informal caregiving</w:t>
            </w:r>
          </w:p>
        </w:tc>
        <w:tc>
          <w:tcPr>
            <w:tcW w:w="1420" w:type="dxa"/>
            <w:noWrap/>
          </w:tcPr>
          <w:p w14:paraId="52A97157" w14:textId="77777777" w:rsidR="000B7B4F" w:rsidRPr="00E86267" w:rsidRDefault="000B7B4F" w:rsidP="000B7B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dxa"/>
            <w:noWrap/>
          </w:tcPr>
          <w:p w14:paraId="496DE55B" w14:textId="77777777" w:rsidR="000B7B4F" w:rsidRPr="00E86267" w:rsidRDefault="000B7B4F" w:rsidP="000B7B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59" w:type="dxa"/>
            <w:noWrap/>
          </w:tcPr>
          <w:p w14:paraId="1804AA3B" w14:textId="77777777" w:rsidR="000B7B4F" w:rsidRPr="00E86267" w:rsidRDefault="000B7B4F" w:rsidP="000B7B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B7B4F" w:rsidRPr="00E86267" w14:paraId="631DDBE1" w14:textId="77777777" w:rsidTr="00AF7A2B">
        <w:trPr>
          <w:trHeight w:val="288"/>
        </w:trPr>
        <w:tc>
          <w:tcPr>
            <w:tcW w:w="5796" w:type="dxa"/>
            <w:noWrap/>
          </w:tcPr>
          <w:p w14:paraId="47039FD1" w14:textId="77777777" w:rsidR="000B7B4F" w:rsidRPr="00E86267" w:rsidRDefault="000B7B4F" w:rsidP="000B7B4F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None or less than 20 hours per week</w:t>
            </w:r>
          </w:p>
        </w:tc>
        <w:tc>
          <w:tcPr>
            <w:tcW w:w="1420" w:type="dxa"/>
            <w:noWrap/>
          </w:tcPr>
          <w:p w14:paraId="7116F727" w14:textId="77777777" w:rsidR="000B7B4F" w:rsidRPr="00E86267" w:rsidRDefault="000B7B4F" w:rsidP="000B7B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iCs/>
                <w:szCs w:val="24"/>
              </w:rPr>
              <w:t>1.00</w:t>
            </w:r>
          </w:p>
        </w:tc>
        <w:tc>
          <w:tcPr>
            <w:tcW w:w="1023" w:type="dxa"/>
            <w:noWrap/>
          </w:tcPr>
          <w:p w14:paraId="19149865" w14:textId="77777777" w:rsidR="000B7B4F" w:rsidRPr="00E86267" w:rsidRDefault="000B7B4F" w:rsidP="000B7B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  <w:tc>
          <w:tcPr>
            <w:tcW w:w="1359" w:type="dxa"/>
            <w:noWrap/>
          </w:tcPr>
          <w:p w14:paraId="46270CAB" w14:textId="77777777" w:rsidR="000B7B4F" w:rsidRPr="00E86267" w:rsidRDefault="000B7B4F" w:rsidP="000B7B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–</w:t>
            </w:r>
          </w:p>
        </w:tc>
      </w:tr>
      <w:tr w:rsidR="000B7B4F" w:rsidRPr="00E86267" w14:paraId="43DE5781" w14:textId="77777777" w:rsidTr="005D4090">
        <w:trPr>
          <w:trHeight w:val="288"/>
        </w:trPr>
        <w:tc>
          <w:tcPr>
            <w:tcW w:w="5796" w:type="dxa"/>
            <w:tcBorders>
              <w:bottom w:val="single" w:sz="12" w:space="0" w:color="auto"/>
            </w:tcBorders>
            <w:noWrap/>
            <w:hideMark/>
          </w:tcPr>
          <w:p w14:paraId="0B8925D3" w14:textId="77777777" w:rsidR="000B7B4F" w:rsidRPr="00E86267" w:rsidRDefault="000B7B4F" w:rsidP="000B7B4F">
            <w:pPr>
              <w:spacing w:after="0" w:line="240" w:lineRule="auto"/>
              <w:rPr>
                <w:rFonts w:cs="Times New Roman"/>
                <w:szCs w:val="24"/>
              </w:rPr>
            </w:pPr>
            <w:r w:rsidRPr="00E86267">
              <w:rPr>
                <w:rFonts w:cs="Times New Roman"/>
                <w:szCs w:val="24"/>
              </w:rPr>
              <w:t>Caring at least 20 hours per week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14:paraId="277CD663" w14:textId="20B185A4" w:rsidR="000B7B4F" w:rsidRPr="00E86267" w:rsidRDefault="00862069" w:rsidP="000B7B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2069">
              <w:rPr>
                <w:rFonts w:cs="Times New Roman"/>
                <w:szCs w:val="24"/>
              </w:rPr>
              <w:t>0.77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noWrap/>
          </w:tcPr>
          <w:p w14:paraId="7B39596C" w14:textId="038B9363" w:rsidR="000B7B4F" w:rsidRPr="00E86267" w:rsidRDefault="00862069" w:rsidP="000B7B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2069">
              <w:rPr>
                <w:rFonts w:cs="Times New Roman"/>
                <w:szCs w:val="24"/>
              </w:rPr>
              <w:t>0.289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noWrap/>
            <w:vAlign w:val="center"/>
          </w:tcPr>
          <w:p w14:paraId="62286CAF" w14:textId="001CC866" w:rsidR="000B7B4F" w:rsidRPr="00E86267" w:rsidRDefault="00862069" w:rsidP="000B7B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2069">
              <w:rPr>
                <w:color w:val="000000"/>
              </w:rPr>
              <w:t>(0.51; 1.15)</w:t>
            </w:r>
          </w:p>
        </w:tc>
      </w:tr>
    </w:tbl>
    <w:p w14:paraId="43CFD936" w14:textId="0929FEA4" w:rsidR="009252E2" w:rsidRDefault="00AD2289" w:rsidP="00AD2289">
      <w:r w:rsidRPr="00E86267">
        <w:t xml:space="preserve">Note: </w:t>
      </w:r>
      <w:r w:rsidR="00E633AC" w:rsidRPr="00E86267">
        <w:t xml:space="preserve">Participants followed for up </w:t>
      </w:r>
      <w:r w:rsidRPr="00E86267">
        <w:t>to 12 years since retirement.</w:t>
      </w:r>
      <w:r w:rsidR="00BA47AA" w:rsidRPr="00E86267">
        <w:t xml:space="preserve"> </w:t>
      </w:r>
      <w:r w:rsidR="00BA47AA" w:rsidRPr="00E86267">
        <w:rPr>
          <w:rFonts w:cs="Times New Roman"/>
          <w:szCs w:val="24"/>
        </w:rPr>
        <w:t>Data from waves 1–18 of the British Household Panel Survey, with participants followed into waves 2–</w:t>
      </w:r>
      <w:r w:rsidR="008F3A79" w:rsidRPr="00E86267">
        <w:rPr>
          <w:rFonts w:cs="Times New Roman"/>
          <w:szCs w:val="24"/>
        </w:rPr>
        <w:t>6</w:t>
      </w:r>
      <w:r w:rsidR="00BA47AA" w:rsidRPr="00E86267">
        <w:rPr>
          <w:rFonts w:cs="Times New Roman"/>
          <w:szCs w:val="24"/>
        </w:rPr>
        <w:t xml:space="preserve"> of Understanding Society. Authors’ calculations.</w:t>
      </w:r>
    </w:p>
    <w:sectPr w:rsidR="009252E2" w:rsidSect="005D4090">
      <w:footerReference w:type="default" r:id="rId8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F83C9" w14:textId="77777777" w:rsidR="0018197A" w:rsidRDefault="0018197A" w:rsidP="00947F52">
      <w:pPr>
        <w:spacing w:after="0" w:line="240" w:lineRule="auto"/>
      </w:pPr>
      <w:r>
        <w:separator/>
      </w:r>
    </w:p>
  </w:endnote>
  <w:endnote w:type="continuationSeparator" w:id="0">
    <w:p w14:paraId="165A2B87" w14:textId="77777777" w:rsidR="0018197A" w:rsidRDefault="0018197A" w:rsidP="0094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/>
      </w:rPr>
      <w:id w:val="-802154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808080" w:themeColor="background1" w:themeShade="80"/>
        <w:sz w:val="40"/>
        <w:szCs w:val="40"/>
      </w:rPr>
    </w:sdtEndPr>
    <w:sdtContent>
      <w:p w14:paraId="053ABB26" w14:textId="77777777" w:rsidR="00FE10F0" w:rsidRPr="00DD2D6F" w:rsidRDefault="00FE10F0">
        <w:pPr>
          <w:pStyle w:val="Footer"/>
          <w:jc w:val="center"/>
          <w:rPr>
            <w:rFonts w:asciiTheme="majorHAnsi" w:eastAsiaTheme="majorEastAsia" w:hAnsiTheme="majorHAnsi" w:cstheme="majorBidi"/>
            <w:color w:val="808080" w:themeColor="background1" w:themeShade="80"/>
            <w:sz w:val="40"/>
            <w:szCs w:val="40"/>
          </w:rPr>
        </w:pPr>
        <w:r w:rsidRPr="00DD2D6F">
          <w:rPr>
            <w:rFonts w:asciiTheme="minorHAnsi" w:eastAsiaTheme="minorEastAsia" w:hAnsiTheme="minorHAnsi"/>
            <w:color w:val="808080" w:themeColor="background1" w:themeShade="80"/>
          </w:rPr>
          <w:fldChar w:fldCharType="begin"/>
        </w:r>
        <w:r w:rsidRPr="00DD2D6F">
          <w:rPr>
            <w:color w:val="808080" w:themeColor="background1" w:themeShade="80"/>
          </w:rPr>
          <w:instrText xml:space="preserve"> PAGE   \* MERGEFORMAT </w:instrText>
        </w:r>
        <w:r w:rsidRPr="00DD2D6F">
          <w:rPr>
            <w:rFonts w:asciiTheme="minorHAnsi" w:eastAsiaTheme="minorEastAsia" w:hAnsiTheme="minorHAnsi"/>
            <w:color w:val="808080" w:themeColor="background1" w:themeShade="80"/>
          </w:rPr>
          <w:fldChar w:fldCharType="separate"/>
        </w:r>
        <w:r w:rsidR="00A45396" w:rsidRPr="00A45396">
          <w:rPr>
            <w:rFonts w:asciiTheme="majorHAnsi" w:eastAsiaTheme="majorEastAsia" w:hAnsiTheme="majorHAnsi" w:cstheme="majorBidi"/>
            <w:noProof/>
            <w:color w:val="808080" w:themeColor="background1" w:themeShade="80"/>
            <w:sz w:val="40"/>
            <w:szCs w:val="40"/>
          </w:rPr>
          <w:t>2</w:t>
        </w:r>
        <w:r w:rsidRPr="00DD2D6F">
          <w:rPr>
            <w:rFonts w:asciiTheme="majorHAnsi" w:eastAsiaTheme="majorEastAsia" w:hAnsiTheme="majorHAnsi" w:cstheme="majorBidi"/>
            <w:noProof/>
            <w:color w:val="808080" w:themeColor="background1" w:themeShade="80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01F85" w14:textId="77777777" w:rsidR="0018197A" w:rsidRDefault="0018197A" w:rsidP="00947F52">
      <w:pPr>
        <w:spacing w:after="0" w:line="240" w:lineRule="auto"/>
      </w:pPr>
      <w:r>
        <w:separator/>
      </w:r>
    </w:p>
  </w:footnote>
  <w:footnote w:type="continuationSeparator" w:id="0">
    <w:p w14:paraId="3B2317AF" w14:textId="77777777" w:rsidR="0018197A" w:rsidRDefault="0018197A" w:rsidP="0094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D19"/>
    <w:multiLevelType w:val="hybridMultilevel"/>
    <w:tmpl w:val="BD2CF57E"/>
    <w:lvl w:ilvl="0" w:tplc="610ED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47C"/>
    <w:multiLevelType w:val="hybridMultilevel"/>
    <w:tmpl w:val="E1760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35D"/>
    <w:multiLevelType w:val="hybridMultilevel"/>
    <w:tmpl w:val="465E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503"/>
    <w:multiLevelType w:val="hybridMultilevel"/>
    <w:tmpl w:val="CACC7556"/>
    <w:lvl w:ilvl="0" w:tplc="8E607EE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12F"/>
    <w:multiLevelType w:val="hybridMultilevel"/>
    <w:tmpl w:val="DC1A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105"/>
    <w:multiLevelType w:val="hybridMultilevel"/>
    <w:tmpl w:val="3934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237D"/>
    <w:multiLevelType w:val="hybridMultilevel"/>
    <w:tmpl w:val="783AAD06"/>
    <w:lvl w:ilvl="0" w:tplc="5C4AEA2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D61"/>
    <w:multiLevelType w:val="hybridMultilevel"/>
    <w:tmpl w:val="E7CE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501F"/>
    <w:multiLevelType w:val="hybridMultilevel"/>
    <w:tmpl w:val="1BAC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4648"/>
    <w:multiLevelType w:val="hybridMultilevel"/>
    <w:tmpl w:val="FE08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BA3"/>
    <w:multiLevelType w:val="hybridMultilevel"/>
    <w:tmpl w:val="2A846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22A09"/>
    <w:multiLevelType w:val="hybridMultilevel"/>
    <w:tmpl w:val="C6C06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012BD"/>
    <w:multiLevelType w:val="hybridMultilevel"/>
    <w:tmpl w:val="E80A6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3E12"/>
    <w:multiLevelType w:val="hybridMultilevel"/>
    <w:tmpl w:val="AF84F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537D"/>
    <w:multiLevelType w:val="hybridMultilevel"/>
    <w:tmpl w:val="30386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40E53"/>
    <w:multiLevelType w:val="hybridMultilevel"/>
    <w:tmpl w:val="DB6C55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E4A7C"/>
    <w:multiLevelType w:val="hybridMultilevel"/>
    <w:tmpl w:val="CF78B86E"/>
    <w:lvl w:ilvl="0" w:tplc="9C4A7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E4781"/>
    <w:multiLevelType w:val="hybridMultilevel"/>
    <w:tmpl w:val="B314B4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63C"/>
    <w:multiLevelType w:val="hybridMultilevel"/>
    <w:tmpl w:val="7C8C71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7223D"/>
    <w:multiLevelType w:val="hybridMultilevel"/>
    <w:tmpl w:val="37320628"/>
    <w:lvl w:ilvl="0" w:tplc="F49EFE02">
      <w:start w:val="11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C6B47"/>
    <w:multiLevelType w:val="hybridMultilevel"/>
    <w:tmpl w:val="4AE222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709DA"/>
    <w:multiLevelType w:val="hybridMultilevel"/>
    <w:tmpl w:val="B53AFEE6"/>
    <w:lvl w:ilvl="0" w:tplc="F7F2B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8542E"/>
    <w:multiLevelType w:val="hybridMultilevel"/>
    <w:tmpl w:val="5E7AF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00367"/>
    <w:multiLevelType w:val="hybridMultilevel"/>
    <w:tmpl w:val="BE566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8"/>
  </w:num>
  <w:num w:numId="5">
    <w:abstractNumId w:val="19"/>
  </w:num>
  <w:num w:numId="6">
    <w:abstractNumId w:val="12"/>
  </w:num>
  <w:num w:numId="7">
    <w:abstractNumId w:val="0"/>
  </w:num>
  <w:num w:numId="8">
    <w:abstractNumId w:val="2"/>
  </w:num>
  <w:num w:numId="9">
    <w:abstractNumId w:val="21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22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4"/>
  </w:num>
  <w:num w:numId="20">
    <w:abstractNumId w:val="6"/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3C"/>
    <w:rsid w:val="000008BE"/>
    <w:rsid w:val="00000D53"/>
    <w:rsid w:val="000017B1"/>
    <w:rsid w:val="00007F88"/>
    <w:rsid w:val="00010C32"/>
    <w:rsid w:val="00010DF3"/>
    <w:rsid w:val="000116E7"/>
    <w:rsid w:val="000155F5"/>
    <w:rsid w:val="0001627D"/>
    <w:rsid w:val="000168C9"/>
    <w:rsid w:val="00021B2F"/>
    <w:rsid w:val="00023FCF"/>
    <w:rsid w:val="000252EA"/>
    <w:rsid w:val="00025E10"/>
    <w:rsid w:val="00027795"/>
    <w:rsid w:val="0003030E"/>
    <w:rsid w:val="00031257"/>
    <w:rsid w:val="00033160"/>
    <w:rsid w:val="0003364B"/>
    <w:rsid w:val="00033760"/>
    <w:rsid w:val="00033DE3"/>
    <w:rsid w:val="00035718"/>
    <w:rsid w:val="00035EA0"/>
    <w:rsid w:val="00042518"/>
    <w:rsid w:val="00042A38"/>
    <w:rsid w:val="000436C7"/>
    <w:rsid w:val="00043DC4"/>
    <w:rsid w:val="00046593"/>
    <w:rsid w:val="000475A6"/>
    <w:rsid w:val="00053FF1"/>
    <w:rsid w:val="00054123"/>
    <w:rsid w:val="000557AD"/>
    <w:rsid w:val="000579F4"/>
    <w:rsid w:val="00065FA3"/>
    <w:rsid w:val="000672FA"/>
    <w:rsid w:val="000703F3"/>
    <w:rsid w:val="000717F6"/>
    <w:rsid w:val="00074B00"/>
    <w:rsid w:val="00080E6A"/>
    <w:rsid w:val="0008265A"/>
    <w:rsid w:val="00083D34"/>
    <w:rsid w:val="00084577"/>
    <w:rsid w:val="000902D9"/>
    <w:rsid w:val="0009039A"/>
    <w:rsid w:val="00094005"/>
    <w:rsid w:val="00095A01"/>
    <w:rsid w:val="00095B72"/>
    <w:rsid w:val="000960CF"/>
    <w:rsid w:val="000A0CA8"/>
    <w:rsid w:val="000A4A82"/>
    <w:rsid w:val="000A59D3"/>
    <w:rsid w:val="000A672A"/>
    <w:rsid w:val="000B2C1E"/>
    <w:rsid w:val="000B2D84"/>
    <w:rsid w:val="000B344A"/>
    <w:rsid w:val="000B7038"/>
    <w:rsid w:val="000B7B4F"/>
    <w:rsid w:val="000C2545"/>
    <w:rsid w:val="000C59D4"/>
    <w:rsid w:val="000C7E54"/>
    <w:rsid w:val="000D0580"/>
    <w:rsid w:val="000D1DF8"/>
    <w:rsid w:val="000D29EC"/>
    <w:rsid w:val="000D6319"/>
    <w:rsid w:val="000E0385"/>
    <w:rsid w:val="000E08D1"/>
    <w:rsid w:val="000E1224"/>
    <w:rsid w:val="000E2EFF"/>
    <w:rsid w:val="000F1A73"/>
    <w:rsid w:val="000F2A67"/>
    <w:rsid w:val="000F3322"/>
    <w:rsid w:val="000F35EA"/>
    <w:rsid w:val="000F36D8"/>
    <w:rsid w:val="000F51FB"/>
    <w:rsid w:val="000F5AC8"/>
    <w:rsid w:val="000F5E26"/>
    <w:rsid w:val="000F61A9"/>
    <w:rsid w:val="0010122F"/>
    <w:rsid w:val="00102CED"/>
    <w:rsid w:val="00104B9A"/>
    <w:rsid w:val="0010609D"/>
    <w:rsid w:val="00106687"/>
    <w:rsid w:val="0010766D"/>
    <w:rsid w:val="001137D0"/>
    <w:rsid w:val="001164AB"/>
    <w:rsid w:val="001177AB"/>
    <w:rsid w:val="00122A50"/>
    <w:rsid w:val="001301D8"/>
    <w:rsid w:val="00131CAC"/>
    <w:rsid w:val="001345D7"/>
    <w:rsid w:val="00134BF8"/>
    <w:rsid w:val="001357F3"/>
    <w:rsid w:val="0013688B"/>
    <w:rsid w:val="00137374"/>
    <w:rsid w:val="00137499"/>
    <w:rsid w:val="00141B02"/>
    <w:rsid w:val="001421BE"/>
    <w:rsid w:val="0014310B"/>
    <w:rsid w:val="0014431D"/>
    <w:rsid w:val="0014528C"/>
    <w:rsid w:val="001460BF"/>
    <w:rsid w:val="001467D0"/>
    <w:rsid w:val="0015153A"/>
    <w:rsid w:val="00152CFA"/>
    <w:rsid w:val="00152E76"/>
    <w:rsid w:val="00154842"/>
    <w:rsid w:val="00156F50"/>
    <w:rsid w:val="0015783B"/>
    <w:rsid w:val="00157A32"/>
    <w:rsid w:val="00160540"/>
    <w:rsid w:val="001605CB"/>
    <w:rsid w:val="001651B8"/>
    <w:rsid w:val="0017043F"/>
    <w:rsid w:val="0017151F"/>
    <w:rsid w:val="00171865"/>
    <w:rsid w:val="00171BB3"/>
    <w:rsid w:val="0017736C"/>
    <w:rsid w:val="00181976"/>
    <w:rsid w:val="0018197A"/>
    <w:rsid w:val="00183C80"/>
    <w:rsid w:val="001843F0"/>
    <w:rsid w:val="0018480B"/>
    <w:rsid w:val="00186395"/>
    <w:rsid w:val="00187F85"/>
    <w:rsid w:val="0019214C"/>
    <w:rsid w:val="00192DFA"/>
    <w:rsid w:val="00196706"/>
    <w:rsid w:val="00197139"/>
    <w:rsid w:val="00197E35"/>
    <w:rsid w:val="001A12F1"/>
    <w:rsid w:val="001A1654"/>
    <w:rsid w:val="001A2A9D"/>
    <w:rsid w:val="001A2EAE"/>
    <w:rsid w:val="001A57F3"/>
    <w:rsid w:val="001B06CC"/>
    <w:rsid w:val="001B21AF"/>
    <w:rsid w:val="001B2DDB"/>
    <w:rsid w:val="001B3172"/>
    <w:rsid w:val="001B4137"/>
    <w:rsid w:val="001B5B1E"/>
    <w:rsid w:val="001B794B"/>
    <w:rsid w:val="001C0117"/>
    <w:rsid w:val="001C333A"/>
    <w:rsid w:val="001C4157"/>
    <w:rsid w:val="001C45C1"/>
    <w:rsid w:val="001C4ADF"/>
    <w:rsid w:val="001D025E"/>
    <w:rsid w:val="001D0853"/>
    <w:rsid w:val="001D0B68"/>
    <w:rsid w:val="001D21A7"/>
    <w:rsid w:val="001D32A8"/>
    <w:rsid w:val="001D526D"/>
    <w:rsid w:val="001D77C6"/>
    <w:rsid w:val="001E0CE7"/>
    <w:rsid w:val="001E235E"/>
    <w:rsid w:val="001E282C"/>
    <w:rsid w:val="001E2DDC"/>
    <w:rsid w:val="001E39CC"/>
    <w:rsid w:val="001E3F20"/>
    <w:rsid w:val="001E46E7"/>
    <w:rsid w:val="001E4833"/>
    <w:rsid w:val="001E4963"/>
    <w:rsid w:val="001E6C33"/>
    <w:rsid w:val="001E6CBF"/>
    <w:rsid w:val="001E7CEA"/>
    <w:rsid w:val="001F5F80"/>
    <w:rsid w:val="0020022D"/>
    <w:rsid w:val="002007AC"/>
    <w:rsid w:val="00202A33"/>
    <w:rsid w:val="00202E6A"/>
    <w:rsid w:val="00204DD5"/>
    <w:rsid w:val="0020681D"/>
    <w:rsid w:val="002113AA"/>
    <w:rsid w:val="00212D96"/>
    <w:rsid w:val="00221BCE"/>
    <w:rsid w:val="00223BED"/>
    <w:rsid w:val="00224382"/>
    <w:rsid w:val="00225641"/>
    <w:rsid w:val="00226FCE"/>
    <w:rsid w:val="0022762B"/>
    <w:rsid w:val="0023019C"/>
    <w:rsid w:val="002303ED"/>
    <w:rsid w:val="00234D30"/>
    <w:rsid w:val="002440DA"/>
    <w:rsid w:val="0024494C"/>
    <w:rsid w:val="002449C7"/>
    <w:rsid w:val="00245972"/>
    <w:rsid w:val="00246EE3"/>
    <w:rsid w:val="00250C1C"/>
    <w:rsid w:val="00250FB0"/>
    <w:rsid w:val="002521C5"/>
    <w:rsid w:val="002545E8"/>
    <w:rsid w:val="00254BD6"/>
    <w:rsid w:val="00254C80"/>
    <w:rsid w:val="00255195"/>
    <w:rsid w:val="0025596D"/>
    <w:rsid w:val="002622A1"/>
    <w:rsid w:val="0026253D"/>
    <w:rsid w:val="002662EE"/>
    <w:rsid w:val="0026657E"/>
    <w:rsid w:val="0026698C"/>
    <w:rsid w:val="00267C5F"/>
    <w:rsid w:val="00267EDA"/>
    <w:rsid w:val="002724D2"/>
    <w:rsid w:val="00274331"/>
    <w:rsid w:val="002749E3"/>
    <w:rsid w:val="00275713"/>
    <w:rsid w:val="002801CF"/>
    <w:rsid w:val="00282491"/>
    <w:rsid w:val="002831ED"/>
    <w:rsid w:val="002843AA"/>
    <w:rsid w:val="00284DAF"/>
    <w:rsid w:val="00285314"/>
    <w:rsid w:val="002853CE"/>
    <w:rsid w:val="002859BF"/>
    <w:rsid w:val="00285BD8"/>
    <w:rsid w:val="00285D98"/>
    <w:rsid w:val="002869C3"/>
    <w:rsid w:val="00286E93"/>
    <w:rsid w:val="00290917"/>
    <w:rsid w:val="00292AEB"/>
    <w:rsid w:val="00295E6E"/>
    <w:rsid w:val="00297654"/>
    <w:rsid w:val="00297894"/>
    <w:rsid w:val="002A006C"/>
    <w:rsid w:val="002A2F93"/>
    <w:rsid w:val="002A4112"/>
    <w:rsid w:val="002A4338"/>
    <w:rsid w:val="002B0528"/>
    <w:rsid w:val="002B0D16"/>
    <w:rsid w:val="002B0E14"/>
    <w:rsid w:val="002B1ACF"/>
    <w:rsid w:val="002B2B1B"/>
    <w:rsid w:val="002B41C3"/>
    <w:rsid w:val="002B50B3"/>
    <w:rsid w:val="002B5A6C"/>
    <w:rsid w:val="002C01B4"/>
    <w:rsid w:val="002C2043"/>
    <w:rsid w:val="002C23D5"/>
    <w:rsid w:val="002C26AE"/>
    <w:rsid w:val="002C52D5"/>
    <w:rsid w:val="002C617C"/>
    <w:rsid w:val="002D037B"/>
    <w:rsid w:val="002D183B"/>
    <w:rsid w:val="002D2A0A"/>
    <w:rsid w:val="002D31D1"/>
    <w:rsid w:val="002D49FE"/>
    <w:rsid w:val="002D58B8"/>
    <w:rsid w:val="002D5C3C"/>
    <w:rsid w:val="002E0964"/>
    <w:rsid w:val="002E1686"/>
    <w:rsid w:val="002E1BF4"/>
    <w:rsid w:val="002E24D3"/>
    <w:rsid w:val="002E3BEF"/>
    <w:rsid w:val="002E45A6"/>
    <w:rsid w:val="002E4BE2"/>
    <w:rsid w:val="002E7EC0"/>
    <w:rsid w:val="002F172F"/>
    <w:rsid w:val="002F1BDE"/>
    <w:rsid w:val="002F2A0C"/>
    <w:rsid w:val="002F33A5"/>
    <w:rsid w:val="002F7E1D"/>
    <w:rsid w:val="003001ED"/>
    <w:rsid w:val="00304BCC"/>
    <w:rsid w:val="00307600"/>
    <w:rsid w:val="00312704"/>
    <w:rsid w:val="00322E61"/>
    <w:rsid w:val="00323964"/>
    <w:rsid w:val="00326995"/>
    <w:rsid w:val="00334145"/>
    <w:rsid w:val="00334225"/>
    <w:rsid w:val="00334B09"/>
    <w:rsid w:val="00334FB2"/>
    <w:rsid w:val="00337577"/>
    <w:rsid w:val="003403DA"/>
    <w:rsid w:val="00342A47"/>
    <w:rsid w:val="00344D3C"/>
    <w:rsid w:val="00346518"/>
    <w:rsid w:val="003554C9"/>
    <w:rsid w:val="00356EEC"/>
    <w:rsid w:val="003572CC"/>
    <w:rsid w:val="003631DA"/>
    <w:rsid w:val="00366C2C"/>
    <w:rsid w:val="003705CA"/>
    <w:rsid w:val="00372DC7"/>
    <w:rsid w:val="00373590"/>
    <w:rsid w:val="003746A8"/>
    <w:rsid w:val="00374A19"/>
    <w:rsid w:val="00374ABF"/>
    <w:rsid w:val="0037749D"/>
    <w:rsid w:val="003805AF"/>
    <w:rsid w:val="00381101"/>
    <w:rsid w:val="00382EE3"/>
    <w:rsid w:val="003837AE"/>
    <w:rsid w:val="0038444F"/>
    <w:rsid w:val="00386F7E"/>
    <w:rsid w:val="003878E2"/>
    <w:rsid w:val="0039014A"/>
    <w:rsid w:val="003910B2"/>
    <w:rsid w:val="003919FB"/>
    <w:rsid w:val="00392A05"/>
    <w:rsid w:val="0039339A"/>
    <w:rsid w:val="003976DB"/>
    <w:rsid w:val="003A1679"/>
    <w:rsid w:val="003A17BD"/>
    <w:rsid w:val="003A28C7"/>
    <w:rsid w:val="003A38BD"/>
    <w:rsid w:val="003A4067"/>
    <w:rsid w:val="003A5EAC"/>
    <w:rsid w:val="003B03B8"/>
    <w:rsid w:val="003B1206"/>
    <w:rsid w:val="003B1F2B"/>
    <w:rsid w:val="003B3AF4"/>
    <w:rsid w:val="003B3BEF"/>
    <w:rsid w:val="003B613B"/>
    <w:rsid w:val="003B67BB"/>
    <w:rsid w:val="003B703F"/>
    <w:rsid w:val="003B7BFD"/>
    <w:rsid w:val="003B7D54"/>
    <w:rsid w:val="003C0067"/>
    <w:rsid w:val="003C1446"/>
    <w:rsid w:val="003C2988"/>
    <w:rsid w:val="003C34C5"/>
    <w:rsid w:val="003C5F0C"/>
    <w:rsid w:val="003C6206"/>
    <w:rsid w:val="003C6E5C"/>
    <w:rsid w:val="003D178B"/>
    <w:rsid w:val="003D40E1"/>
    <w:rsid w:val="003D4A9B"/>
    <w:rsid w:val="003D4AB7"/>
    <w:rsid w:val="003D530B"/>
    <w:rsid w:val="003D5940"/>
    <w:rsid w:val="003E11B7"/>
    <w:rsid w:val="003E13D5"/>
    <w:rsid w:val="003E1997"/>
    <w:rsid w:val="003E3A7B"/>
    <w:rsid w:val="003E76C1"/>
    <w:rsid w:val="003F1788"/>
    <w:rsid w:val="003F2A25"/>
    <w:rsid w:val="003F64EF"/>
    <w:rsid w:val="003F674D"/>
    <w:rsid w:val="003F7AF9"/>
    <w:rsid w:val="003F7E2E"/>
    <w:rsid w:val="0040321A"/>
    <w:rsid w:val="00404BAD"/>
    <w:rsid w:val="00406B0F"/>
    <w:rsid w:val="00410787"/>
    <w:rsid w:val="004146FB"/>
    <w:rsid w:val="0041488E"/>
    <w:rsid w:val="0041782B"/>
    <w:rsid w:val="00420310"/>
    <w:rsid w:val="004214F1"/>
    <w:rsid w:val="00422569"/>
    <w:rsid w:val="00422622"/>
    <w:rsid w:val="00422A1E"/>
    <w:rsid w:val="00425D2A"/>
    <w:rsid w:val="0042678F"/>
    <w:rsid w:val="0043144A"/>
    <w:rsid w:val="004318A6"/>
    <w:rsid w:val="0043354D"/>
    <w:rsid w:val="00434729"/>
    <w:rsid w:val="00436479"/>
    <w:rsid w:val="00440283"/>
    <w:rsid w:val="004422B9"/>
    <w:rsid w:val="004442EC"/>
    <w:rsid w:val="0044595E"/>
    <w:rsid w:val="00446ABE"/>
    <w:rsid w:val="004475A2"/>
    <w:rsid w:val="004479FC"/>
    <w:rsid w:val="00450361"/>
    <w:rsid w:val="0045042B"/>
    <w:rsid w:val="00450E3C"/>
    <w:rsid w:val="00451CE3"/>
    <w:rsid w:val="00452652"/>
    <w:rsid w:val="004546DA"/>
    <w:rsid w:val="00455434"/>
    <w:rsid w:val="00455DA4"/>
    <w:rsid w:val="00461673"/>
    <w:rsid w:val="0046233C"/>
    <w:rsid w:val="0046278D"/>
    <w:rsid w:val="004639BA"/>
    <w:rsid w:val="00463AE9"/>
    <w:rsid w:val="004644A7"/>
    <w:rsid w:val="004644BE"/>
    <w:rsid w:val="00465D07"/>
    <w:rsid w:val="00466E57"/>
    <w:rsid w:val="0046739E"/>
    <w:rsid w:val="00475B59"/>
    <w:rsid w:val="00480194"/>
    <w:rsid w:val="0048213A"/>
    <w:rsid w:val="00483120"/>
    <w:rsid w:val="004859A0"/>
    <w:rsid w:val="004859FE"/>
    <w:rsid w:val="00491908"/>
    <w:rsid w:val="00495141"/>
    <w:rsid w:val="004959E0"/>
    <w:rsid w:val="004A5EBA"/>
    <w:rsid w:val="004B08FE"/>
    <w:rsid w:val="004B1118"/>
    <w:rsid w:val="004B223C"/>
    <w:rsid w:val="004B3DC1"/>
    <w:rsid w:val="004B67B8"/>
    <w:rsid w:val="004C0974"/>
    <w:rsid w:val="004C37E4"/>
    <w:rsid w:val="004C5A6B"/>
    <w:rsid w:val="004C5D4A"/>
    <w:rsid w:val="004C5EB7"/>
    <w:rsid w:val="004D37CE"/>
    <w:rsid w:val="004D5258"/>
    <w:rsid w:val="004E05F8"/>
    <w:rsid w:val="004E1F44"/>
    <w:rsid w:val="004E2968"/>
    <w:rsid w:val="004F3D5A"/>
    <w:rsid w:val="004F44DA"/>
    <w:rsid w:val="004F4997"/>
    <w:rsid w:val="004F558F"/>
    <w:rsid w:val="004F6B53"/>
    <w:rsid w:val="00500129"/>
    <w:rsid w:val="00500DEE"/>
    <w:rsid w:val="0050462C"/>
    <w:rsid w:val="00505D2C"/>
    <w:rsid w:val="00506864"/>
    <w:rsid w:val="005170B2"/>
    <w:rsid w:val="005171EA"/>
    <w:rsid w:val="005206F0"/>
    <w:rsid w:val="00520CF3"/>
    <w:rsid w:val="005229A5"/>
    <w:rsid w:val="005247E9"/>
    <w:rsid w:val="00524C7E"/>
    <w:rsid w:val="005257D0"/>
    <w:rsid w:val="00526967"/>
    <w:rsid w:val="00527362"/>
    <w:rsid w:val="00527C38"/>
    <w:rsid w:val="00531552"/>
    <w:rsid w:val="00533DEF"/>
    <w:rsid w:val="0053553C"/>
    <w:rsid w:val="005363B8"/>
    <w:rsid w:val="00541B87"/>
    <w:rsid w:val="005426E3"/>
    <w:rsid w:val="00543FB5"/>
    <w:rsid w:val="00547A06"/>
    <w:rsid w:val="005515B1"/>
    <w:rsid w:val="00551FA3"/>
    <w:rsid w:val="00552351"/>
    <w:rsid w:val="00553BC8"/>
    <w:rsid w:val="005548B5"/>
    <w:rsid w:val="00554D56"/>
    <w:rsid w:val="00556685"/>
    <w:rsid w:val="00556AA2"/>
    <w:rsid w:val="00557BF3"/>
    <w:rsid w:val="00563E47"/>
    <w:rsid w:val="0056636E"/>
    <w:rsid w:val="00566EE8"/>
    <w:rsid w:val="00570F68"/>
    <w:rsid w:val="00571777"/>
    <w:rsid w:val="00571E69"/>
    <w:rsid w:val="005723EF"/>
    <w:rsid w:val="00572FFC"/>
    <w:rsid w:val="00574159"/>
    <w:rsid w:val="00574C6E"/>
    <w:rsid w:val="00576962"/>
    <w:rsid w:val="005774CB"/>
    <w:rsid w:val="00577542"/>
    <w:rsid w:val="00580CEB"/>
    <w:rsid w:val="00583CD0"/>
    <w:rsid w:val="005864E9"/>
    <w:rsid w:val="00586BBD"/>
    <w:rsid w:val="005875D3"/>
    <w:rsid w:val="00592311"/>
    <w:rsid w:val="0059243F"/>
    <w:rsid w:val="00593274"/>
    <w:rsid w:val="00593633"/>
    <w:rsid w:val="005956FE"/>
    <w:rsid w:val="005A0031"/>
    <w:rsid w:val="005A0604"/>
    <w:rsid w:val="005A1018"/>
    <w:rsid w:val="005B2CFA"/>
    <w:rsid w:val="005B3F53"/>
    <w:rsid w:val="005B5B64"/>
    <w:rsid w:val="005B5EF0"/>
    <w:rsid w:val="005B62D4"/>
    <w:rsid w:val="005C0652"/>
    <w:rsid w:val="005C190E"/>
    <w:rsid w:val="005C20D8"/>
    <w:rsid w:val="005C2319"/>
    <w:rsid w:val="005C5E2A"/>
    <w:rsid w:val="005C695C"/>
    <w:rsid w:val="005C735C"/>
    <w:rsid w:val="005D2620"/>
    <w:rsid w:val="005D275F"/>
    <w:rsid w:val="005D364B"/>
    <w:rsid w:val="005D4090"/>
    <w:rsid w:val="005D49AF"/>
    <w:rsid w:val="005D5689"/>
    <w:rsid w:val="005D5872"/>
    <w:rsid w:val="005E2345"/>
    <w:rsid w:val="005E77EF"/>
    <w:rsid w:val="005F00E1"/>
    <w:rsid w:val="005F1B16"/>
    <w:rsid w:val="005F1C3B"/>
    <w:rsid w:val="005F2104"/>
    <w:rsid w:val="005F31CE"/>
    <w:rsid w:val="005F65E6"/>
    <w:rsid w:val="006009FB"/>
    <w:rsid w:val="006017B2"/>
    <w:rsid w:val="00601A7D"/>
    <w:rsid w:val="00601ED7"/>
    <w:rsid w:val="00602A25"/>
    <w:rsid w:val="00606521"/>
    <w:rsid w:val="00607C9E"/>
    <w:rsid w:val="00610950"/>
    <w:rsid w:val="00612613"/>
    <w:rsid w:val="00612C7D"/>
    <w:rsid w:val="006139E9"/>
    <w:rsid w:val="00614183"/>
    <w:rsid w:val="00616320"/>
    <w:rsid w:val="006175F5"/>
    <w:rsid w:val="006178D6"/>
    <w:rsid w:val="00620FC3"/>
    <w:rsid w:val="00621E3E"/>
    <w:rsid w:val="006221F0"/>
    <w:rsid w:val="00622816"/>
    <w:rsid w:val="00624186"/>
    <w:rsid w:val="00633E27"/>
    <w:rsid w:val="0063550D"/>
    <w:rsid w:val="00635941"/>
    <w:rsid w:val="00635AF8"/>
    <w:rsid w:val="00640F05"/>
    <w:rsid w:val="00641564"/>
    <w:rsid w:val="00642F96"/>
    <w:rsid w:val="00645B84"/>
    <w:rsid w:val="00647753"/>
    <w:rsid w:val="00651758"/>
    <w:rsid w:val="006521D0"/>
    <w:rsid w:val="00655451"/>
    <w:rsid w:val="00657956"/>
    <w:rsid w:val="00657E9B"/>
    <w:rsid w:val="00663744"/>
    <w:rsid w:val="00663DF3"/>
    <w:rsid w:val="00665640"/>
    <w:rsid w:val="00666E39"/>
    <w:rsid w:val="0066722F"/>
    <w:rsid w:val="006703B2"/>
    <w:rsid w:val="00670E8B"/>
    <w:rsid w:val="00671EE0"/>
    <w:rsid w:val="00672DC8"/>
    <w:rsid w:val="006731BC"/>
    <w:rsid w:val="0067384F"/>
    <w:rsid w:val="00673DE1"/>
    <w:rsid w:val="0067401D"/>
    <w:rsid w:val="00675926"/>
    <w:rsid w:val="006813E8"/>
    <w:rsid w:val="00686145"/>
    <w:rsid w:val="00686B14"/>
    <w:rsid w:val="00690553"/>
    <w:rsid w:val="00693B23"/>
    <w:rsid w:val="00695A77"/>
    <w:rsid w:val="00697F4C"/>
    <w:rsid w:val="006A17ED"/>
    <w:rsid w:val="006A2FB0"/>
    <w:rsid w:val="006A6386"/>
    <w:rsid w:val="006A7140"/>
    <w:rsid w:val="006B0140"/>
    <w:rsid w:val="006B2D8A"/>
    <w:rsid w:val="006B784D"/>
    <w:rsid w:val="006B7AE2"/>
    <w:rsid w:val="006B7F79"/>
    <w:rsid w:val="006C27B9"/>
    <w:rsid w:val="006C30E2"/>
    <w:rsid w:val="006C7C7B"/>
    <w:rsid w:val="006D034F"/>
    <w:rsid w:val="006D198A"/>
    <w:rsid w:val="006D61E9"/>
    <w:rsid w:val="006D6F70"/>
    <w:rsid w:val="006E1049"/>
    <w:rsid w:val="006E2570"/>
    <w:rsid w:val="006E295A"/>
    <w:rsid w:val="006E352F"/>
    <w:rsid w:val="006E5F4F"/>
    <w:rsid w:val="006E75B7"/>
    <w:rsid w:val="006F13D0"/>
    <w:rsid w:val="006F56B9"/>
    <w:rsid w:val="0070049D"/>
    <w:rsid w:val="0070062C"/>
    <w:rsid w:val="00702006"/>
    <w:rsid w:val="007077F8"/>
    <w:rsid w:val="00707C9E"/>
    <w:rsid w:val="007123D3"/>
    <w:rsid w:val="0071265E"/>
    <w:rsid w:val="00712A47"/>
    <w:rsid w:val="00712BAE"/>
    <w:rsid w:val="007141B6"/>
    <w:rsid w:val="0071517D"/>
    <w:rsid w:val="0071537E"/>
    <w:rsid w:val="00715B16"/>
    <w:rsid w:val="007235BB"/>
    <w:rsid w:val="00723F53"/>
    <w:rsid w:val="00726221"/>
    <w:rsid w:val="00726B3E"/>
    <w:rsid w:val="007271E8"/>
    <w:rsid w:val="00731090"/>
    <w:rsid w:val="00731A83"/>
    <w:rsid w:val="0073332D"/>
    <w:rsid w:val="00734784"/>
    <w:rsid w:val="00735B73"/>
    <w:rsid w:val="007361A5"/>
    <w:rsid w:val="007368C5"/>
    <w:rsid w:val="00736A4C"/>
    <w:rsid w:val="007418E9"/>
    <w:rsid w:val="00744296"/>
    <w:rsid w:val="007444C6"/>
    <w:rsid w:val="00744BE6"/>
    <w:rsid w:val="007451AD"/>
    <w:rsid w:val="007457CF"/>
    <w:rsid w:val="007467F1"/>
    <w:rsid w:val="007513F5"/>
    <w:rsid w:val="00756C98"/>
    <w:rsid w:val="00760D25"/>
    <w:rsid w:val="00761024"/>
    <w:rsid w:val="00762634"/>
    <w:rsid w:val="00763759"/>
    <w:rsid w:val="007639BC"/>
    <w:rsid w:val="00763D5A"/>
    <w:rsid w:val="00764D37"/>
    <w:rsid w:val="00767386"/>
    <w:rsid w:val="00772B53"/>
    <w:rsid w:val="0077394C"/>
    <w:rsid w:val="00777774"/>
    <w:rsid w:val="007804B7"/>
    <w:rsid w:val="00780FDA"/>
    <w:rsid w:val="0078156F"/>
    <w:rsid w:val="007855C7"/>
    <w:rsid w:val="007859A0"/>
    <w:rsid w:val="00785B58"/>
    <w:rsid w:val="00786DE2"/>
    <w:rsid w:val="007914B1"/>
    <w:rsid w:val="00793A42"/>
    <w:rsid w:val="00795310"/>
    <w:rsid w:val="00797611"/>
    <w:rsid w:val="007A2780"/>
    <w:rsid w:val="007A66D6"/>
    <w:rsid w:val="007B40C1"/>
    <w:rsid w:val="007B5D2B"/>
    <w:rsid w:val="007C0051"/>
    <w:rsid w:val="007C1E78"/>
    <w:rsid w:val="007C23BC"/>
    <w:rsid w:val="007C368E"/>
    <w:rsid w:val="007C386F"/>
    <w:rsid w:val="007C3A27"/>
    <w:rsid w:val="007C476F"/>
    <w:rsid w:val="007C54CB"/>
    <w:rsid w:val="007C6860"/>
    <w:rsid w:val="007D0B07"/>
    <w:rsid w:val="007D206C"/>
    <w:rsid w:val="007D3B0B"/>
    <w:rsid w:val="007D7FCE"/>
    <w:rsid w:val="007E05C3"/>
    <w:rsid w:val="007E1953"/>
    <w:rsid w:val="007E36BA"/>
    <w:rsid w:val="007E584D"/>
    <w:rsid w:val="007F08B5"/>
    <w:rsid w:val="007F176E"/>
    <w:rsid w:val="007F1AD1"/>
    <w:rsid w:val="007F298E"/>
    <w:rsid w:val="007F2AE0"/>
    <w:rsid w:val="007F2F50"/>
    <w:rsid w:val="007F5124"/>
    <w:rsid w:val="008001EA"/>
    <w:rsid w:val="0080066B"/>
    <w:rsid w:val="00801BAB"/>
    <w:rsid w:val="008020FE"/>
    <w:rsid w:val="0080216E"/>
    <w:rsid w:val="00802D0F"/>
    <w:rsid w:val="00803729"/>
    <w:rsid w:val="008047BD"/>
    <w:rsid w:val="00804BBB"/>
    <w:rsid w:val="008050F9"/>
    <w:rsid w:val="00805F60"/>
    <w:rsid w:val="00806324"/>
    <w:rsid w:val="008071D6"/>
    <w:rsid w:val="008077E3"/>
    <w:rsid w:val="00807D82"/>
    <w:rsid w:val="00811D58"/>
    <w:rsid w:val="00812CC8"/>
    <w:rsid w:val="008201A5"/>
    <w:rsid w:val="00822203"/>
    <w:rsid w:val="0082224E"/>
    <w:rsid w:val="0082385A"/>
    <w:rsid w:val="00824DC8"/>
    <w:rsid w:val="00826E91"/>
    <w:rsid w:val="0083023B"/>
    <w:rsid w:val="008311B4"/>
    <w:rsid w:val="00831CE2"/>
    <w:rsid w:val="0083223D"/>
    <w:rsid w:val="0083668E"/>
    <w:rsid w:val="008372A6"/>
    <w:rsid w:val="00840CB8"/>
    <w:rsid w:val="00841578"/>
    <w:rsid w:val="00842798"/>
    <w:rsid w:val="00846E93"/>
    <w:rsid w:val="00850AD0"/>
    <w:rsid w:val="008510FB"/>
    <w:rsid w:val="008519F1"/>
    <w:rsid w:val="008528E9"/>
    <w:rsid w:val="008555EB"/>
    <w:rsid w:val="00857459"/>
    <w:rsid w:val="00862069"/>
    <w:rsid w:val="00862BE7"/>
    <w:rsid w:val="00864763"/>
    <w:rsid w:val="00864A0B"/>
    <w:rsid w:val="00866A87"/>
    <w:rsid w:val="00867448"/>
    <w:rsid w:val="00867862"/>
    <w:rsid w:val="00867E5C"/>
    <w:rsid w:val="008730EF"/>
    <w:rsid w:val="0087377D"/>
    <w:rsid w:val="008748DF"/>
    <w:rsid w:val="00876832"/>
    <w:rsid w:val="00877692"/>
    <w:rsid w:val="00881AC8"/>
    <w:rsid w:val="008835BC"/>
    <w:rsid w:val="0088418F"/>
    <w:rsid w:val="00886913"/>
    <w:rsid w:val="008901A7"/>
    <w:rsid w:val="008905B7"/>
    <w:rsid w:val="00890732"/>
    <w:rsid w:val="00892B54"/>
    <w:rsid w:val="00894255"/>
    <w:rsid w:val="00895091"/>
    <w:rsid w:val="0089572B"/>
    <w:rsid w:val="00896768"/>
    <w:rsid w:val="008A4465"/>
    <w:rsid w:val="008A5950"/>
    <w:rsid w:val="008A780E"/>
    <w:rsid w:val="008A7E78"/>
    <w:rsid w:val="008B0A12"/>
    <w:rsid w:val="008B1063"/>
    <w:rsid w:val="008B1318"/>
    <w:rsid w:val="008B47AF"/>
    <w:rsid w:val="008B5859"/>
    <w:rsid w:val="008B7B96"/>
    <w:rsid w:val="008C0A22"/>
    <w:rsid w:val="008C1AE2"/>
    <w:rsid w:val="008C1E6F"/>
    <w:rsid w:val="008C5E33"/>
    <w:rsid w:val="008C619C"/>
    <w:rsid w:val="008C6E76"/>
    <w:rsid w:val="008C7831"/>
    <w:rsid w:val="008D0A69"/>
    <w:rsid w:val="008D0F69"/>
    <w:rsid w:val="008D1A95"/>
    <w:rsid w:val="008D2A7C"/>
    <w:rsid w:val="008D5A13"/>
    <w:rsid w:val="008D787D"/>
    <w:rsid w:val="008E18C4"/>
    <w:rsid w:val="008E1ED1"/>
    <w:rsid w:val="008E2AE3"/>
    <w:rsid w:val="008E4D9E"/>
    <w:rsid w:val="008E4E18"/>
    <w:rsid w:val="008E5B33"/>
    <w:rsid w:val="008F094C"/>
    <w:rsid w:val="008F3A79"/>
    <w:rsid w:val="008F3F2C"/>
    <w:rsid w:val="008F3F53"/>
    <w:rsid w:val="008F4207"/>
    <w:rsid w:val="008F4E61"/>
    <w:rsid w:val="0090132C"/>
    <w:rsid w:val="009016F2"/>
    <w:rsid w:val="009019AC"/>
    <w:rsid w:val="00901AFB"/>
    <w:rsid w:val="009026C1"/>
    <w:rsid w:val="00902A0B"/>
    <w:rsid w:val="00905589"/>
    <w:rsid w:val="009067DA"/>
    <w:rsid w:val="009114E1"/>
    <w:rsid w:val="009117EE"/>
    <w:rsid w:val="00911DDC"/>
    <w:rsid w:val="00912BAC"/>
    <w:rsid w:val="00915273"/>
    <w:rsid w:val="0092159C"/>
    <w:rsid w:val="00921FF1"/>
    <w:rsid w:val="00922809"/>
    <w:rsid w:val="009252E2"/>
    <w:rsid w:val="00926BC1"/>
    <w:rsid w:val="009313E4"/>
    <w:rsid w:val="0093268D"/>
    <w:rsid w:val="00932E79"/>
    <w:rsid w:val="00935CB9"/>
    <w:rsid w:val="0093639C"/>
    <w:rsid w:val="009417D6"/>
    <w:rsid w:val="009423DF"/>
    <w:rsid w:val="0094520D"/>
    <w:rsid w:val="00946F90"/>
    <w:rsid w:val="00947227"/>
    <w:rsid w:val="0094774A"/>
    <w:rsid w:val="00947F52"/>
    <w:rsid w:val="00951473"/>
    <w:rsid w:val="00952946"/>
    <w:rsid w:val="00954327"/>
    <w:rsid w:val="009564B2"/>
    <w:rsid w:val="00961FF0"/>
    <w:rsid w:val="0096304D"/>
    <w:rsid w:val="00965EE6"/>
    <w:rsid w:val="0096697D"/>
    <w:rsid w:val="00967EA4"/>
    <w:rsid w:val="009701F9"/>
    <w:rsid w:val="0097409D"/>
    <w:rsid w:val="00974C56"/>
    <w:rsid w:val="009813CF"/>
    <w:rsid w:val="00981A59"/>
    <w:rsid w:val="00982798"/>
    <w:rsid w:val="00982C18"/>
    <w:rsid w:val="009917D0"/>
    <w:rsid w:val="009932FF"/>
    <w:rsid w:val="00995D1E"/>
    <w:rsid w:val="00996695"/>
    <w:rsid w:val="009A2B1E"/>
    <w:rsid w:val="009A31E2"/>
    <w:rsid w:val="009A5951"/>
    <w:rsid w:val="009A7B6A"/>
    <w:rsid w:val="009B0BA5"/>
    <w:rsid w:val="009B2D4F"/>
    <w:rsid w:val="009B5A83"/>
    <w:rsid w:val="009C0AE7"/>
    <w:rsid w:val="009C1791"/>
    <w:rsid w:val="009C2D97"/>
    <w:rsid w:val="009C3A08"/>
    <w:rsid w:val="009C5B1E"/>
    <w:rsid w:val="009C6685"/>
    <w:rsid w:val="009D25D7"/>
    <w:rsid w:val="009D3480"/>
    <w:rsid w:val="009D3DC2"/>
    <w:rsid w:val="009D4ABF"/>
    <w:rsid w:val="009D6FDE"/>
    <w:rsid w:val="009D7771"/>
    <w:rsid w:val="009D7A21"/>
    <w:rsid w:val="009D7E32"/>
    <w:rsid w:val="009E09BA"/>
    <w:rsid w:val="009E268C"/>
    <w:rsid w:val="009E3D08"/>
    <w:rsid w:val="009E4B0D"/>
    <w:rsid w:val="009E516D"/>
    <w:rsid w:val="009E5A4E"/>
    <w:rsid w:val="009E741E"/>
    <w:rsid w:val="009E7DEA"/>
    <w:rsid w:val="009F033F"/>
    <w:rsid w:val="009F164B"/>
    <w:rsid w:val="009F4940"/>
    <w:rsid w:val="009F7377"/>
    <w:rsid w:val="00A027E4"/>
    <w:rsid w:val="00A033A6"/>
    <w:rsid w:val="00A04635"/>
    <w:rsid w:val="00A050CE"/>
    <w:rsid w:val="00A065A4"/>
    <w:rsid w:val="00A1140F"/>
    <w:rsid w:val="00A1151C"/>
    <w:rsid w:val="00A162AD"/>
    <w:rsid w:val="00A16C6C"/>
    <w:rsid w:val="00A17198"/>
    <w:rsid w:val="00A2097E"/>
    <w:rsid w:val="00A239DE"/>
    <w:rsid w:val="00A26165"/>
    <w:rsid w:val="00A265BA"/>
    <w:rsid w:val="00A26C8E"/>
    <w:rsid w:val="00A27FC8"/>
    <w:rsid w:val="00A33123"/>
    <w:rsid w:val="00A3389F"/>
    <w:rsid w:val="00A342D8"/>
    <w:rsid w:val="00A3534D"/>
    <w:rsid w:val="00A43645"/>
    <w:rsid w:val="00A44F38"/>
    <w:rsid w:val="00A45396"/>
    <w:rsid w:val="00A46276"/>
    <w:rsid w:val="00A50918"/>
    <w:rsid w:val="00A50D4B"/>
    <w:rsid w:val="00A51414"/>
    <w:rsid w:val="00A51A4F"/>
    <w:rsid w:val="00A51ED7"/>
    <w:rsid w:val="00A52A62"/>
    <w:rsid w:val="00A53D31"/>
    <w:rsid w:val="00A566E9"/>
    <w:rsid w:val="00A569A4"/>
    <w:rsid w:val="00A56D22"/>
    <w:rsid w:val="00A57501"/>
    <w:rsid w:val="00A6161C"/>
    <w:rsid w:val="00A61F7A"/>
    <w:rsid w:val="00A63AF2"/>
    <w:rsid w:val="00A64923"/>
    <w:rsid w:val="00A66283"/>
    <w:rsid w:val="00A66713"/>
    <w:rsid w:val="00A671BE"/>
    <w:rsid w:val="00A716CB"/>
    <w:rsid w:val="00A72AE0"/>
    <w:rsid w:val="00A732C7"/>
    <w:rsid w:val="00A74F5C"/>
    <w:rsid w:val="00A76A09"/>
    <w:rsid w:val="00A81C25"/>
    <w:rsid w:val="00A82BF8"/>
    <w:rsid w:val="00A85CC3"/>
    <w:rsid w:val="00A85E31"/>
    <w:rsid w:val="00A867C2"/>
    <w:rsid w:val="00A8696C"/>
    <w:rsid w:val="00A8773E"/>
    <w:rsid w:val="00A877A1"/>
    <w:rsid w:val="00A90D82"/>
    <w:rsid w:val="00A93182"/>
    <w:rsid w:val="00A937D2"/>
    <w:rsid w:val="00A93EDC"/>
    <w:rsid w:val="00A96EF7"/>
    <w:rsid w:val="00A9781A"/>
    <w:rsid w:val="00A97925"/>
    <w:rsid w:val="00AA00A9"/>
    <w:rsid w:val="00AA067C"/>
    <w:rsid w:val="00AA16B6"/>
    <w:rsid w:val="00AA44CC"/>
    <w:rsid w:val="00AA4918"/>
    <w:rsid w:val="00AA514A"/>
    <w:rsid w:val="00AA53FE"/>
    <w:rsid w:val="00AA746A"/>
    <w:rsid w:val="00AA7F08"/>
    <w:rsid w:val="00AB0137"/>
    <w:rsid w:val="00AB13EF"/>
    <w:rsid w:val="00AB2E80"/>
    <w:rsid w:val="00AB7FA1"/>
    <w:rsid w:val="00AC126C"/>
    <w:rsid w:val="00AD2289"/>
    <w:rsid w:val="00AD2E32"/>
    <w:rsid w:val="00AD3AB0"/>
    <w:rsid w:val="00AD3B70"/>
    <w:rsid w:val="00AD4372"/>
    <w:rsid w:val="00AD4F5A"/>
    <w:rsid w:val="00AE108E"/>
    <w:rsid w:val="00AE24C5"/>
    <w:rsid w:val="00AE5864"/>
    <w:rsid w:val="00AE64F1"/>
    <w:rsid w:val="00AF002D"/>
    <w:rsid w:val="00AF01E8"/>
    <w:rsid w:val="00AF0A77"/>
    <w:rsid w:val="00AF0CCD"/>
    <w:rsid w:val="00AF21A9"/>
    <w:rsid w:val="00AF241F"/>
    <w:rsid w:val="00AF74C7"/>
    <w:rsid w:val="00AF7A2B"/>
    <w:rsid w:val="00AF7DC5"/>
    <w:rsid w:val="00AF7FCE"/>
    <w:rsid w:val="00B00279"/>
    <w:rsid w:val="00B0167E"/>
    <w:rsid w:val="00B02C50"/>
    <w:rsid w:val="00B047FE"/>
    <w:rsid w:val="00B04859"/>
    <w:rsid w:val="00B05F36"/>
    <w:rsid w:val="00B06399"/>
    <w:rsid w:val="00B10A3D"/>
    <w:rsid w:val="00B154A6"/>
    <w:rsid w:val="00B20042"/>
    <w:rsid w:val="00B21942"/>
    <w:rsid w:val="00B24122"/>
    <w:rsid w:val="00B24238"/>
    <w:rsid w:val="00B2753F"/>
    <w:rsid w:val="00B325DA"/>
    <w:rsid w:val="00B33A69"/>
    <w:rsid w:val="00B342C3"/>
    <w:rsid w:val="00B343A4"/>
    <w:rsid w:val="00B3564D"/>
    <w:rsid w:val="00B3651B"/>
    <w:rsid w:val="00B37CCA"/>
    <w:rsid w:val="00B42445"/>
    <w:rsid w:val="00B42C33"/>
    <w:rsid w:val="00B43CE6"/>
    <w:rsid w:val="00B5235E"/>
    <w:rsid w:val="00B52923"/>
    <w:rsid w:val="00B531A8"/>
    <w:rsid w:val="00B53D7C"/>
    <w:rsid w:val="00B62AD0"/>
    <w:rsid w:val="00B62BE1"/>
    <w:rsid w:val="00B665D7"/>
    <w:rsid w:val="00B72429"/>
    <w:rsid w:val="00B72B48"/>
    <w:rsid w:val="00B75C50"/>
    <w:rsid w:val="00B822D9"/>
    <w:rsid w:val="00B82704"/>
    <w:rsid w:val="00B82DDF"/>
    <w:rsid w:val="00B831DC"/>
    <w:rsid w:val="00B91568"/>
    <w:rsid w:val="00B94156"/>
    <w:rsid w:val="00B94C8F"/>
    <w:rsid w:val="00B95693"/>
    <w:rsid w:val="00BA091C"/>
    <w:rsid w:val="00BA1F8F"/>
    <w:rsid w:val="00BA35FA"/>
    <w:rsid w:val="00BA47AA"/>
    <w:rsid w:val="00BA544A"/>
    <w:rsid w:val="00BB021C"/>
    <w:rsid w:val="00BB2159"/>
    <w:rsid w:val="00BB447C"/>
    <w:rsid w:val="00BC06E8"/>
    <w:rsid w:val="00BC1B4B"/>
    <w:rsid w:val="00BC1E46"/>
    <w:rsid w:val="00BC3162"/>
    <w:rsid w:val="00BC40A2"/>
    <w:rsid w:val="00BC41BC"/>
    <w:rsid w:val="00BC6214"/>
    <w:rsid w:val="00BC6342"/>
    <w:rsid w:val="00BC6576"/>
    <w:rsid w:val="00BD06FC"/>
    <w:rsid w:val="00BD3FA3"/>
    <w:rsid w:val="00BD4A05"/>
    <w:rsid w:val="00BD4AFB"/>
    <w:rsid w:val="00BD5E0F"/>
    <w:rsid w:val="00BD747E"/>
    <w:rsid w:val="00BD7FCC"/>
    <w:rsid w:val="00BE2A6B"/>
    <w:rsid w:val="00BE3DC6"/>
    <w:rsid w:val="00BE7750"/>
    <w:rsid w:val="00BF1A38"/>
    <w:rsid w:val="00BF30A7"/>
    <w:rsid w:val="00BF4003"/>
    <w:rsid w:val="00BF48CD"/>
    <w:rsid w:val="00BF4E0C"/>
    <w:rsid w:val="00BF517A"/>
    <w:rsid w:val="00BF7002"/>
    <w:rsid w:val="00BF7441"/>
    <w:rsid w:val="00C01862"/>
    <w:rsid w:val="00C01F7A"/>
    <w:rsid w:val="00C03E55"/>
    <w:rsid w:val="00C04CE8"/>
    <w:rsid w:val="00C0504F"/>
    <w:rsid w:val="00C05B52"/>
    <w:rsid w:val="00C070EB"/>
    <w:rsid w:val="00C107B6"/>
    <w:rsid w:val="00C10892"/>
    <w:rsid w:val="00C13701"/>
    <w:rsid w:val="00C1498D"/>
    <w:rsid w:val="00C14EF9"/>
    <w:rsid w:val="00C14FDC"/>
    <w:rsid w:val="00C14FE2"/>
    <w:rsid w:val="00C15A9D"/>
    <w:rsid w:val="00C1648C"/>
    <w:rsid w:val="00C1682F"/>
    <w:rsid w:val="00C23081"/>
    <w:rsid w:val="00C23510"/>
    <w:rsid w:val="00C24A53"/>
    <w:rsid w:val="00C26CD1"/>
    <w:rsid w:val="00C277BA"/>
    <w:rsid w:val="00C30C89"/>
    <w:rsid w:val="00C32659"/>
    <w:rsid w:val="00C33ADF"/>
    <w:rsid w:val="00C3618E"/>
    <w:rsid w:val="00C37AFA"/>
    <w:rsid w:val="00C421CA"/>
    <w:rsid w:val="00C43414"/>
    <w:rsid w:val="00C46122"/>
    <w:rsid w:val="00C468FA"/>
    <w:rsid w:val="00C52240"/>
    <w:rsid w:val="00C54340"/>
    <w:rsid w:val="00C56219"/>
    <w:rsid w:val="00C572E1"/>
    <w:rsid w:val="00C57CF7"/>
    <w:rsid w:val="00C63277"/>
    <w:rsid w:val="00C662C0"/>
    <w:rsid w:val="00C712FC"/>
    <w:rsid w:val="00C7243F"/>
    <w:rsid w:val="00C72B01"/>
    <w:rsid w:val="00C72BC9"/>
    <w:rsid w:val="00C748E4"/>
    <w:rsid w:val="00C76416"/>
    <w:rsid w:val="00C7681D"/>
    <w:rsid w:val="00C7706F"/>
    <w:rsid w:val="00C77453"/>
    <w:rsid w:val="00C77CC3"/>
    <w:rsid w:val="00C77DF3"/>
    <w:rsid w:val="00C80D61"/>
    <w:rsid w:val="00C81AC8"/>
    <w:rsid w:val="00C83BF4"/>
    <w:rsid w:val="00C86148"/>
    <w:rsid w:val="00C87489"/>
    <w:rsid w:val="00C90189"/>
    <w:rsid w:val="00C913A3"/>
    <w:rsid w:val="00C92AC7"/>
    <w:rsid w:val="00C94E24"/>
    <w:rsid w:val="00C95F28"/>
    <w:rsid w:val="00C96814"/>
    <w:rsid w:val="00CA045F"/>
    <w:rsid w:val="00CA055F"/>
    <w:rsid w:val="00CA1846"/>
    <w:rsid w:val="00CA2016"/>
    <w:rsid w:val="00CA248B"/>
    <w:rsid w:val="00CA28BF"/>
    <w:rsid w:val="00CA318F"/>
    <w:rsid w:val="00CA6426"/>
    <w:rsid w:val="00CA6656"/>
    <w:rsid w:val="00CA6BBA"/>
    <w:rsid w:val="00CB1127"/>
    <w:rsid w:val="00CB288B"/>
    <w:rsid w:val="00CB4B20"/>
    <w:rsid w:val="00CB6273"/>
    <w:rsid w:val="00CB6BCD"/>
    <w:rsid w:val="00CC6887"/>
    <w:rsid w:val="00CC6EF2"/>
    <w:rsid w:val="00CD11AA"/>
    <w:rsid w:val="00CD1503"/>
    <w:rsid w:val="00CD1FE0"/>
    <w:rsid w:val="00CD432E"/>
    <w:rsid w:val="00CD6A79"/>
    <w:rsid w:val="00CE069F"/>
    <w:rsid w:val="00CE38E0"/>
    <w:rsid w:val="00CE4257"/>
    <w:rsid w:val="00CE5D34"/>
    <w:rsid w:val="00CE7DE8"/>
    <w:rsid w:val="00CF1D06"/>
    <w:rsid w:val="00CF23D5"/>
    <w:rsid w:val="00CF3E6B"/>
    <w:rsid w:val="00CF45C6"/>
    <w:rsid w:val="00CF4D2F"/>
    <w:rsid w:val="00CF5ADF"/>
    <w:rsid w:val="00CF708A"/>
    <w:rsid w:val="00D010E5"/>
    <w:rsid w:val="00D01BB9"/>
    <w:rsid w:val="00D01EAE"/>
    <w:rsid w:val="00D036B1"/>
    <w:rsid w:val="00D04989"/>
    <w:rsid w:val="00D05CC4"/>
    <w:rsid w:val="00D12360"/>
    <w:rsid w:val="00D154B7"/>
    <w:rsid w:val="00D2040B"/>
    <w:rsid w:val="00D215FB"/>
    <w:rsid w:val="00D22791"/>
    <w:rsid w:val="00D255D9"/>
    <w:rsid w:val="00D27A26"/>
    <w:rsid w:val="00D31887"/>
    <w:rsid w:val="00D3191B"/>
    <w:rsid w:val="00D33F7B"/>
    <w:rsid w:val="00D350B2"/>
    <w:rsid w:val="00D35878"/>
    <w:rsid w:val="00D35E0F"/>
    <w:rsid w:val="00D36956"/>
    <w:rsid w:val="00D37EDE"/>
    <w:rsid w:val="00D433AF"/>
    <w:rsid w:val="00D4713B"/>
    <w:rsid w:val="00D53484"/>
    <w:rsid w:val="00D5648C"/>
    <w:rsid w:val="00D56F0E"/>
    <w:rsid w:val="00D60F8D"/>
    <w:rsid w:val="00D62595"/>
    <w:rsid w:val="00D67B9E"/>
    <w:rsid w:val="00D7106A"/>
    <w:rsid w:val="00D71195"/>
    <w:rsid w:val="00D71ED3"/>
    <w:rsid w:val="00D73DC2"/>
    <w:rsid w:val="00D7522A"/>
    <w:rsid w:val="00D75809"/>
    <w:rsid w:val="00D8176A"/>
    <w:rsid w:val="00D82B3D"/>
    <w:rsid w:val="00D8568F"/>
    <w:rsid w:val="00D87B65"/>
    <w:rsid w:val="00D92A0C"/>
    <w:rsid w:val="00D93C0E"/>
    <w:rsid w:val="00D9416D"/>
    <w:rsid w:val="00D965A1"/>
    <w:rsid w:val="00D97BCB"/>
    <w:rsid w:val="00DA0062"/>
    <w:rsid w:val="00DA03E0"/>
    <w:rsid w:val="00DA0528"/>
    <w:rsid w:val="00DA366E"/>
    <w:rsid w:val="00DA4663"/>
    <w:rsid w:val="00DA6846"/>
    <w:rsid w:val="00DB0CAE"/>
    <w:rsid w:val="00DB1838"/>
    <w:rsid w:val="00DB1ECE"/>
    <w:rsid w:val="00DB4308"/>
    <w:rsid w:val="00DB4830"/>
    <w:rsid w:val="00DB4CF8"/>
    <w:rsid w:val="00DB56DB"/>
    <w:rsid w:val="00DB782E"/>
    <w:rsid w:val="00DC1F03"/>
    <w:rsid w:val="00DC2A18"/>
    <w:rsid w:val="00DC61DD"/>
    <w:rsid w:val="00DD0273"/>
    <w:rsid w:val="00DD0326"/>
    <w:rsid w:val="00DD11F0"/>
    <w:rsid w:val="00DD2D6F"/>
    <w:rsid w:val="00DD45D5"/>
    <w:rsid w:val="00DD5095"/>
    <w:rsid w:val="00DD58CF"/>
    <w:rsid w:val="00DD601B"/>
    <w:rsid w:val="00DE1828"/>
    <w:rsid w:val="00DE43F9"/>
    <w:rsid w:val="00DE4428"/>
    <w:rsid w:val="00DF2373"/>
    <w:rsid w:val="00DF297A"/>
    <w:rsid w:val="00DF2CA1"/>
    <w:rsid w:val="00DF4071"/>
    <w:rsid w:val="00DF5D80"/>
    <w:rsid w:val="00E07172"/>
    <w:rsid w:val="00E07C95"/>
    <w:rsid w:val="00E113D6"/>
    <w:rsid w:val="00E12F41"/>
    <w:rsid w:val="00E1305E"/>
    <w:rsid w:val="00E13D73"/>
    <w:rsid w:val="00E213FF"/>
    <w:rsid w:val="00E22B77"/>
    <w:rsid w:val="00E23A3F"/>
    <w:rsid w:val="00E2716A"/>
    <w:rsid w:val="00E27D05"/>
    <w:rsid w:val="00E30C63"/>
    <w:rsid w:val="00E3267C"/>
    <w:rsid w:val="00E3291C"/>
    <w:rsid w:val="00E34A07"/>
    <w:rsid w:val="00E355CE"/>
    <w:rsid w:val="00E36C51"/>
    <w:rsid w:val="00E42C7E"/>
    <w:rsid w:val="00E4532F"/>
    <w:rsid w:val="00E46A17"/>
    <w:rsid w:val="00E46F23"/>
    <w:rsid w:val="00E4793F"/>
    <w:rsid w:val="00E52798"/>
    <w:rsid w:val="00E530A9"/>
    <w:rsid w:val="00E55820"/>
    <w:rsid w:val="00E559EE"/>
    <w:rsid w:val="00E60C8D"/>
    <w:rsid w:val="00E61400"/>
    <w:rsid w:val="00E633AC"/>
    <w:rsid w:val="00E63B07"/>
    <w:rsid w:val="00E654D9"/>
    <w:rsid w:val="00E65651"/>
    <w:rsid w:val="00E67211"/>
    <w:rsid w:val="00E70192"/>
    <w:rsid w:val="00E7095C"/>
    <w:rsid w:val="00E70BE0"/>
    <w:rsid w:val="00E7138E"/>
    <w:rsid w:val="00E717AC"/>
    <w:rsid w:val="00E75ED5"/>
    <w:rsid w:val="00E77F03"/>
    <w:rsid w:val="00E77FF5"/>
    <w:rsid w:val="00E804DE"/>
    <w:rsid w:val="00E8279F"/>
    <w:rsid w:val="00E8472D"/>
    <w:rsid w:val="00E84A6D"/>
    <w:rsid w:val="00E85D9C"/>
    <w:rsid w:val="00E86267"/>
    <w:rsid w:val="00E946C0"/>
    <w:rsid w:val="00E95665"/>
    <w:rsid w:val="00EA19B4"/>
    <w:rsid w:val="00EA2336"/>
    <w:rsid w:val="00EA5984"/>
    <w:rsid w:val="00EA658F"/>
    <w:rsid w:val="00EA7440"/>
    <w:rsid w:val="00EB2B0D"/>
    <w:rsid w:val="00EB4593"/>
    <w:rsid w:val="00EB6358"/>
    <w:rsid w:val="00EB6492"/>
    <w:rsid w:val="00EB6BA1"/>
    <w:rsid w:val="00EC4026"/>
    <w:rsid w:val="00EC4303"/>
    <w:rsid w:val="00EC5D56"/>
    <w:rsid w:val="00ED1033"/>
    <w:rsid w:val="00ED15DC"/>
    <w:rsid w:val="00ED1DFD"/>
    <w:rsid w:val="00ED2468"/>
    <w:rsid w:val="00ED413E"/>
    <w:rsid w:val="00ED61B4"/>
    <w:rsid w:val="00ED73BC"/>
    <w:rsid w:val="00ED7BCE"/>
    <w:rsid w:val="00EE10E0"/>
    <w:rsid w:val="00EE22B4"/>
    <w:rsid w:val="00EE2996"/>
    <w:rsid w:val="00EE3E6D"/>
    <w:rsid w:val="00EE6066"/>
    <w:rsid w:val="00EE6B4E"/>
    <w:rsid w:val="00EE7C8A"/>
    <w:rsid w:val="00EF1B29"/>
    <w:rsid w:val="00F012BE"/>
    <w:rsid w:val="00F043F1"/>
    <w:rsid w:val="00F06359"/>
    <w:rsid w:val="00F102CF"/>
    <w:rsid w:val="00F131F9"/>
    <w:rsid w:val="00F136A4"/>
    <w:rsid w:val="00F13FD4"/>
    <w:rsid w:val="00F14C85"/>
    <w:rsid w:val="00F14D57"/>
    <w:rsid w:val="00F16BD6"/>
    <w:rsid w:val="00F22F39"/>
    <w:rsid w:val="00F24009"/>
    <w:rsid w:val="00F2437A"/>
    <w:rsid w:val="00F2486F"/>
    <w:rsid w:val="00F27AAF"/>
    <w:rsid w:val="00F32FBB"/>
    <w:rsid w:val="00F332D1"/>
    <w:rsid w:val="00F35CBF"/>
    <w:rsid w:val="00F367F5"/>
    <w:rsid w:val="00F37081"/>
    <w:rsid w:val="00F405BE"/>
    <w:rsid w:val="00F413D6"/>
    <w:rsid w:val="00F42903"/>
    <w:rsid w:val="00F42B93"/>
    <w:rsid w:val="00F42F4E"/>
    <w:rsid w:val="00F43509"/>
    <w:rsid w:val="00F44300"/>
    <w:rsid w:val="00F447E8"/>
    <w:rsid w:val="00F4558E"/>
    <w:rsid w:val="00F50713"/>
    <w:rsid w:val="00F50A62"/>
    <w:rsid w:val="00F556D5"/>
    <w:rsid w:val="00F55E1C"/>
    <w:rsid w:val="00F56CC9"/>
    <w:rsid w:val="00F577EF"/>
    <w:rsid w:val="00F57AAF"/>
    <w:rsid w:val="00F61D3B"/>
    <w:rsid w:val="00F62D7F"/>
    <w:rsid w:val="00F70E7C"/>
    <w:rsid w:val="00F73E5A"/>
    <w:rsid w:val="00F75BBA"/>
    <w:rsid w:val="00F7605D"/>
    <w:rsid w:val="00F76A25"/>
    <w:rsid w:val="00F80F35"/>
    <w:rsid w:val="00F81A10"/>
    <w:rsid w:val="00F83103"/>
    <w:rsid w:val="00F84FFE"/>
    <w:rsid w:val="00F879D3"/>
    <w:rsid w:val="00F9033F"/>
    <w:rsid w:val="00F90C0B"/>
    <w:rsid w:val="00F96489"/>
    <w:rsid w:val="00F96710"/>
    <w:rsid w:val="00F97F06"/>
    <w:rsid w:val="00FA2021"/>
    <w:rsid w:val="00FA2906"/>
    <w:rsid w:val="00FA3049"/>
    <w:rsid w:val="00FA30DA"/>
    <w:rsid w:val="00FA3195"/>
    <w:rsid w:val="00FB0102"/>
    <w:rsid w:val="00FB06CC"/>
    <w:rsid w:val="00FB08A6"/>
    <w:rsid w:val="00FB369A"/>
    <w:rsid w:val="00FB522C"/>
    <w:rsid w:val="00FB535A"/>
    <w:rsid w:val="00FB7342"/>
    <w:rsid w:val="00FB7C74"/>
    <w:rsid w:val="00FC12F8"/>
    <w:rsid w:val="00FC3EEB"/>
    <w:rsid w:val="00FC4717"/>
    <w:rsid w:val="00FC4E43"/>
    <w:rsid w:val="00FC6667"/>
    <w:rsid w:val="00FC7577"/>
    <w:rsid w:val="00FD089D"/>
    <w:rsid w:val="00FD0B47"/>
    <w:rsid w:val="00FD19E9"/>
    <w:rsid w:val="00FD6972"/>
    <w:rsid w:val="00FE0E2A"/>
    <w:rsid w:val="00FE10F0"/>
    <w:rsid w:val="00FE189F"/>
    <w:rsid w:val="00FE5CB3"/>
    <w:rsid w:val="00FE7397"/>
    <w:rsid w:val="00FF2A73"/>
    <w:rsid w:val="00FF569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4B1B"/>
  <w15:docId w15:val="{C1BF6905-4E67-44FE-A9B0-942997B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090"/>
    <w:pPr>
      <w:spacing w:after="16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4C5"/>
    <w:pPr>
      <w:keepNext/>
      <w:keepLines/>
      <w:spacing w:before="48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4C5"/>
    <w:pPr>
      <w:keepNext/>
      <w:keepLines/>
      <w:spacing w:before="48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4C5"/>
    <w:pPr>
      <w:keepNext/>
      <w:keepLines/>
      <w:spacing w:before="480" w:after="0"/>
      <w:outlineLvl w:val="2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E9B"/>
    <w:pPr>
      <w:keepNext/>
      <w:keepLines/>
      <w:spacing w:before="240" w:after="0" w:line="257" w:lineRule="auto"/>
      <w:outlineLvl w:val="3"/>
    </w:pPr>
    <w:rPr>
      <w:rFonts w:asciiTheme="majorHAnsi" w:eastAsiaTheme="majorEastAsia" w:hAnsiTheme="majorHAnsi" w:cstheme="majorBidi"/>
      <w:bCs/>
      <w:i/>
      <w:iCs/>
      <w:color w:val="1F497D" w:themeColor="text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C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4C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4C5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4C5"/>
    <w:rPr>
      <w:rFonts w:ascii="Times New Roman" w:eastAsiaTheme="majorEastAsia" w:hAnsi="Times New Roman" w:cstheme="majorBidi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409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090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B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10787"/>
    <w:pPr>
      <w:spacing w:after="240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7F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F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F52"/>
    <w:rPr>
      <w:vertAlign w:val="superscript"/>
    </w:rPr>
  </w:style>
  <w:style w:type="paragraph" w:styleId="NoSpacing">
    <w:name w:val="No Spacing"/>
    <w:link w:val="NoSpacingChar"/>
    <w:uiPriority w:val="1"/>
    <w:qFormat/>
    <w:rsid w:val="00C03E55"/>
    <w:pPr>
      <w:spacing w:after="0" w:line="240" w:lineRule="auto"/>
    </w:pPr>
    <w:rPr>
      <w:rFonts w:ascii="Times New Roman" w:hAnsi="Times New Roman"/>
    </w:rPr>
  </w:style>
  <w:style w:type="paragraph" w:customStyle="1" w:styleId="References">
    <w:name w:val="References"/>
    <w:basedOn w:val="NoSpacing"/>
    <w:link w:val="ReferencesChar"/>
    <w:qFormat/>
    <w:rsid w:val="005D4090"/>
    <w:pPr>
      <w:spacing w:after="240"/>
      <w:ind w:left="284" w:hanging="284"/>
    </w:pPr>
    <w:rPr>
      <w:rFonts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03E55"/>
    <w:rPr>
      <w:rFonts w:ascii="Times New Roman" w:hAnsi="Times New Roman"/>
    </w:rPr>
  </w:style>
  <w:style w:type="character" w:customStyle="1" w:styleId="ReferencesChar">
    <w:name w:val="References Char"/>
    <w:basedOn w:val="NoSpacingChar"/>
    <w:link w:val="References"/>
    <w:rsid w:val="005D4090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42A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34D30"/>
    <w:pPr>
      <w:keepNext/>
      <w:keepLines/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D30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table" w:customStyle="1" w:styleId="GridTable1Light-Accent11">
    <w:name w:val="Grid Table 1 Light - Accent 11"/>
    <w:basedOn w:val="TableNormal"/>
    <w:uiPriority w:val="46"/>
    <w:rsid w:val="00A3312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72B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7B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A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7BD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57E9B"/>
    <w:rPr>
      <w:rFonts w:asciiTheme="majorHAnsi" w:eastAsiaTheme="majorEastAsia" w:hAnsiTheme="majorHAnsi" w:cstheme="majorBidi"/>
      <w:bCs/>
      <w:i/>
      <w:iCs/>
      <w:color w:val="1F497D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6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2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D22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17AC"/>
    <w:pPr>
      <w:spacing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17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7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17A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6C9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094005"/>
    <w:pPr>
      <w:spacing w:after="0" w:line="240" w:lineRule="auto"/>
    </w:pPr>
    <w:rPr>
      <w:rFonts w:ascii="Times New Roman" w:hAnsi="Times New Roman"/>
    </w:rPr>
  </w:style>
  <w:style w:type="character" w:customStyle="1" w:styleId="st">
    <w:name w:val="st"/>
    <w:basedOn w:val="DefaultParagraphFont"/>
    <w:rsid w:val="00033160"/>
  </w:style>
  <w:style w:type="character" w:styleId="Emphasis">
    <w:name w:val="Emphasis"/>
    <w:basedOn w:val="DefaultParagraphFont"/>
    <w:uiPriority w:val="20"/>
    <w:qFormat/>
    <w:rsid w:val="00033160"/>
    <w:rPr>
      <w:i/>
      <w:iCs/>
    </w:rPr>
  </w:style>
  <w:style w:type="paragraph" w:customStyle="1" w:styleId="Stata">
    <w:name w:val="Stata"/>
    <w:link w:val="StataChar"/>
    <w:qFormat/>
    <w:rsid w:val="009117EE"/>
    <w:pPr>
      <w:spacing w:after="160" w:line="259" w:lineRule="auto"/>
    </w:pPr>
    <w:rPr>
      <w:rFonts w:ascii="Courier New" w:hAnsi="Courier New" w:cs="Times New Roman"/>
      <w:szCs w:val="24"/>
      <w:lang w:val="en-CA"/>
    </w:rPr>
  </w:style>
  <w:style w:type="character" w:customStyle="1" w:styleId="StataChar">
    <w:name w:val="Stata Char"/>
    <w:basedOn w:val="DefaultParagraphFont"/>
    <w:link w:val="Stata"/>
    <w:rsid w:val="009117EE"/>
    <w:rPr>
      <w:rFonts w:ascii="Courier New" w:hAnsi="Courier New" w:cs="Times New Roman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63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7F3B-2EC2-41B6-BD98-479F66B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G Platts</dc:creator>
  <cp:lastModifiedBy>Loretta Platts</cp:lastModifiedBy>
  <cp:revision>6</cp:revision>
  <cp:lastPrinted>2017-03-22T12:18:00Z</cp:lastPrinted>
  <dcterms:created xsi:type="dcterms:W3CDTF">2017-08-21T09:11:00Z</dcterms:created>
  <dcterms:modified xsi:type="dcterms:W3CDTF">2017-08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R8aG113X"/&gt;&lt;style id="http://www.zotero.org/styles/ageing-and-society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